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BC9C6" w14:textId="77777777" w:rsidR="00417627" w:rsidRPr="008121A3" w:rsidRDefault="009D1D30" w:rsidP="00417627">
      <w:pPr>
        <w:pStyle w:val="Heading1"/>
        <w:rPr>
          <w:rFonts w:asciiTheme="minorBidi" w:hAnsiTheme="minorBidi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4CBACF73" wp14:editId="6290D7F7">
                <wp:extent cx="7000875" cy="1118235"/>
                <wp:effectExtent l="0" t="0" r="28575" b="2476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1182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68A4B" w14:textId="77777777" w:rsidR="00417627" w:rsidRPr="00BB3A20" w:rsidRDefault="00417627" w:rsidP="0041762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88" w:lineRule="auto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46B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lease refer to the Guidance for reporting concerns/incidents</w:t>
                            </w:r>
                            <w:r w:rsidR="002A44D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/accidents</w:t>
                            </w:r>
                            <w:r w:rsidRPr="003546B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while on Placement if you have concerns relating to pati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/client or service user </w:t>
                            </w:r>
                            <w:r w:rsidRPr="003546B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car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or</w:t>
                            </w:r>
                            <w:r w:rsidRPr="003546B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safety,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r service provision</w:t>
                            </w:r>
                            <w:r w:rsidRPr="003546B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2441BDC" w14:textId="77777777" w:rsidR="00417627" w:rsidRPr="003546B2" w:rsidRDefault="00417627" w:rsidP="0041762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88" w:lineRule="auto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46B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If students are to be interviewed in relation to</w:t>
                            </w:r>
                            <w:r w:rsidR="002A44D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the incident/accident/</w:t>
                            </w:r>
                            <w:r w:rsidRPr="003546B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concerns that have been raised, or are asked to produce a written statement, Sheffield Hallam University </w:t>
                            </w:r>
                            <w:r w:rsidRPr="002A44D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must</w:t>
                            </w:r>
                            <w:r w:rsidRPr="002A44D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46B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e informed so that the University can provide the student with appropriate advice and support.</w:t>
                            </w:r>
                          </w:p>
                          <w:p w14:paraId="69EDC519" w14:textId="77777777" w:rsidR="00417627" w:rsidRDefault="00417627" w:rsidP="004176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BACF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51.25pt;height:8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" fillcolor="yellow">
                <v:textbox>
                  <w:txbxContent>
                    <w:p w14:paraId="18968A4B" w14:textId="77777777" w:rsidR="00417627" w:rsidRPr="00BB3A20" w:rsidRDefault="00417627" w:rsidP="00417627">
                      <w:pPr>
                        <w:autoSpaceDE w:val="0"/>
                        <w:autoSpaceDN w:val="0"/>
                        <w:adjustRightInd w:val="0"/>
                        <w:spacing w:before="0" w:after="0" w:line="288" w:lineRule="auto"/>
                        <w:rPr>
                          <w:rFonts w:ascii="Calibri" w:hAnsi="Calibri" w:cs="Calibri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3546B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Please refer to the Guidance for reporting concerns/incidents</w:t>
                      </w:r>
                      <w:r w:rsidR="002A44D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/accidents</w:t>
                      </w:r>
                      <w:r w:rsidRPr="003546B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while on Placement if you have concerns relating to pati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/client or service user </w:t>
                      </w:r>
                      <w:r w:rsidRPr="003546B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car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or</w:t>
                      </w:r>
                      <w:r w:rsidRPr="003546B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safety,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or service provision</w:t>
                      </w:r>
                      <w:r w:rsidRPr="003546B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62441BDC" w14:textId="77777777" w:rsidR="00417627" w:rsidRPr="003546B2" w:rsidRDefault="00417627" w:rsidP="00417627">
                      <w:pPr>
                        <w:autoSpaceDE w:val="0"/>
                        <w:autoSpaceDN w:val="0"/>
                        <w:adjustRightInd w:val="0"/>
                        <w:spacing w:before="0" w:after="0" w:line="288" w:lineRule="auto"/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3546B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If students are to be interviewed in relation to</w:t>
                      </w:r>
                      <w:r w:rsidR="002A44D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the incident/accident/</w:t>
                      </w:r>
                      <w:r w:rsidRPr="003546B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concerns that have been raised, or are asked to produce a written statement, Sheffield Hallam University </w:t>
                      </w:r>
                      <w:r w:rsidRPr="002A44D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must</w:t>
                      </w:r>
                      <w:r w:rsidRPr="002A44D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3546B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be informed so that the University can provide the student with appropriate advice and support.</w:t>
                      </w:r>
                    </w:p>
                    <w:p w14:paraId="69EDC519" w14:textId="77777777" w:rsidR="00417627" w:rsidRDefault="00417627" w:rsidP="00417627"/>
                  </w:txbxContent>
                </v:textbox>
                <w10:anchorlock/>
              </v:shape>
            </w:pict>
          </mc:Fallback>
        </mc:AlternateContent>
      </w:r>
    </w:p>
    <w:p w14:paraId="09702DBA" w14:textId="321C6F80" w:rsidR="00417627" w:rsidRPr="00FC262C" w:rsidRDefault="00B25292" w:rsidP="00417627">
      <w:pPr>
        <w:rPr>
          <w:rStyle w:val="Heading2Char"/>
          <w:rFonts w:ascii="Arial" w:hAnsi="Arial" w:cs="Arial"/>
          <w:b/>
          <w:bCs/>
          <w:color w:val="auto"/>
        </w:rPr>
      </w:pPr>
      <w:r>
        <w:rPr>
          <w:rStyle w:val="Heading1Char"/>
          <w:rFonts w:ascii="Arial" w:hAnsi="Arial" w:cs="Arial"/>
          <w:b/>
          <w:bCs/>
          <w:color w:val="auto"/>
          <w:sz w:val="24"/>
          <w:szCs w:val="24"/>
        </w:rPr>
        <w:t xml:space="preserve">PARAMEDIC - </w:t>
      </w:r>
      <w:r w:rsidR="00417627" w:rsidRPr="00FC262C">
        <w:rPr>
          <w:rStyle w:val="Heading1Char"/>
          <w:rFonts w:ascii="Arial" w:hAnsi="Arial" w:cs="Arial"/>
          <w:b/>
          <w:bCs/>
          <w:color w:val="auto"/>
          <w:sz w:val="24"/>
          <w:szCs w:val="24"/>
        </w:rPr>
        <w:t>ACCIDENT/INCIDENT</w:t>
      </w:r>
      <w:r w:rsidR="00043C70" w:rsidRPr="00FC262C">
        <w:rPr>
          <w:rStyle w:val="Heading1Char"/>
          <w:rFonts w:ascii="Arial" w:hAnsi="Arial" w:cs="Arial"/>
          <w:b/>
          <w:bCs/>
          <w:color w:val="auto"/>
          <w:sz w:val="24"/>
          <w:szCs w:val="24"/>
        </w:rPr>
        <w:t>/CONCERN</w:t>
      </w:r>
      <w:r w:rsidR="00417627" w:rsidRPr="00FC262C">
        <w:rPr>
          <w:rStyle w:val="Heading1Char"/>
          <w:rFonts w:ascii="Arial" w:hAnsi="Arial" w:cs="Arial"/>
          <w:b/>
          <w:bCs/>
          <w:color w:val="auto"/>
          <w:sz w:val="24"/>
          <w:szCs w:val="24"/>
        </w:rPr>
        <w:t xml:space="preserve"> ON PLACEMENT FORM</w:t>
      </w:r>
      <w:r w:rsidR="00417627" w:rsidRPr="00FC262C">
        <w:rPr>
          <w:rFonts w:asciiTheme="minorBidi" w:hAnsiTheme="minorBidi" w:cs="Times New Roman"/>
          <w:b/>
          <w:bCs/>
          <w:sz w:val="22"/>
          <w:szCs w:val="22"/>
        </w:rPr>
        <w:t xml:space="preserve"> </w:t>
      </w:r>
      <w:r w:rsidR="00417627" w:rsidRPr="00EB652E">
        <w:rPr>
          <w:rFonts w:asciiTheme="minorBidi" w:hAnsiTheme="minorBidi" w:cs="Times New Roman"/>
          <w:b/>
          <w:bCs/>
          <w:sz w:val="22"/>
          <w:szCs w:val="22"/>
        </w:rPr>
        <w:t xml:space="preserve">- </w:t>
      </w:r>
      <w:r w:rsidR="00417627" w:rsidRPr="00FC262C">
        <w:rPr>
          <w:rStyle w:val="Heading2Char"/>
          <w:rFonts w:ascii="Arial" w:hAnsi="Arial" w:cs="Arial"/>
          <w:b/>
          <w:bCs/>
          <w:color w:val="auto"/>
        </w:rPr>
        <w:t>THIS INFORMATION MUST BE TREATED AS CONFIDENTIAL - A MEMBER OF ACADEMIC STAFF MUST SUPPORT THE STUDENT IN THE COMPLETION OF THIS FORM</w:t>
      </w:r>
    </w:p>
    <w:p w14:paraId="2F96FD6E" w14:textId="77777777" w:rsidR="00043C70" w:rsidRDefault="00043C70" w:rsidP="00043C70">
      <w:pPr>
        <w:spacing w:before="120" w:after="120"/>
        <w:rPr>
          <w:b/>
          <w:i/>
          <w:color w:val="FF0000"/>
        </w:rPr>
      </w:pPr>
      <w:r w:rsidRPr="00EC7610">
        <w:rPr>
          <w:b/>
          <w:i/>
          <w:sz w:val="20"/>
          <w:szCs w:val="20"/>
        </w:rPr>
        <w:t xml:space="preserve">Return report form to </w:t>
      </w:r>
      <w:hyperlink r:id="rId11" w:history="1">
        <w:r w:rsidRPr="004B2E02">
          <w:rPr>
            <w:rStyle w:val="Hyperlink"/>
          </w:rPr>
          <w:t>HWBaccidentsincidents@shu.ac.uk</w:t>
        </w:r>
      </w:hyperlink>
    </w:p>
    <w:p w14:paraId="4E853C07" w14:textId="77777777" w:rsidR="003E7972" w:rsidRPr="00FC262C" w:rsidRDefault="003E7972" w:rsidP="003E7972">
      <w:pPr>
        <w:spacing w:before="120" w:after="120"/>
        <w:rPr>
          <w:b/>
          <w:iCs/>
          <w:sz w:val="22"/>
          <w:szCs w:val="22"/>
        </w:rPr>
      </w:pPr>
      <w:r w:rsidRPr="00FC262C">
        <w:rPr>
          <w:b/>
          <w:iCs/>
          <w:sz w:val="22"/>
          <w:szCs w:val="22"/>
        </w:rPr>
        <w:t>Please note - information that students/staff provide when reporting an accident/incident/ concern MAY be shared with third parties, in compliance with current legislation</w:t>
      </w:r>
    </w:p>
    <w:p w14:paraId="685CB4ED" w14:textId="77777777" w:rsidR="00E253F1" w:rsidRPr="00FC262C" w:rsidRDefault="00E253F1" w:rsidP="00FC262C">
      <w:pPr>
        <w:pStyle w:val="Heading3"/>
        <w:rPr>
          <w:rFonts w:ascii="Arial" w:hAnsi="Arial" w:cs="Arial"/>
          <w:b/>
          <w:bCs/>
          <w:color w:val="auto"/>
        </w:rPr>
      </w:pPr>
      <w:r w:rsidRPr="00FC262C">
        <w:rPr>
          <w:rFonts w:ascii="Arial" w:hAnsi="Arial" w:cs="Arial"/>
          <w:b/>
          <w:bCs/>
          <w:color w:val="auto"/>
        </w:rPr>
        <w:t>Student / Placem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E253F1" w:rsidRPr="0069357C" w14:paraId="2E63F941" w14:textId="77777777" w:rsidTr="00B8205E">
        <w:tc>
          <w:tcPr>
            <w:tcW w:w="2518" w:type="dxa"/>
            <w:shd w:val="clear" w:color="auto" w:fill="F2DBDB" w:themeFill="accent2" w:themeFillTint="33"/>
          </w:tcPr>
          <w:p w14:paraId="4795E6E0" w14:textId="77777777" w:rsidR="00E253F1" w:rsidRPr="00EB652E" w:rsidRDefault="00E253F1" w:rsidP="00E253F1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  <w:r w:rsidRPr="00EB652E">
              <w:rPr>
                <w:rFonts w:asciiTheme="minorBidi" w:hAnsiTheme="minorBidi" w:cs="Times New Roman"/>
                <w:b/>
                <w:sz w:val="22"/>
                <w:szCs w:val="22"/>
              </w:rPr>
              <w:t>Name of Student</w:t>
            </w:r>
          </w:p>
          <w:p w14:paraId="5CC7061A" w14:textId="77777777" w:rsidR="0069357C" w:rsidRPr="00EB652E" w:rsidRDefault="0069357C" w:rsidP="00E253F1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</w:p>
        </w:tc>
        <w:tc>
          <w:tcPr>
            <w:tcW w:w="8164" w:type="dxa"/>
          </w:tcPr>
          <w:p w14:paraId="5A41EE68" w14:textId="77777777" w:rsidR="00E253F1" w:rsidRPr="0069357C" w:rsidRDefault="00E07C23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246235" w:rsidRPr="0069357C" w14:paraId="6542292E" w14:textId="77777777" w:rsidTr="00B8205E">
        <w:tc>
          <w:tcPr>
            <w:tcW w:w="2518" w:type="dxa"/>
            <w:shd w:val="clear" w:color="auto" w:fill="F2DBDB" w:themeFill="accent2" w:themeFillTint="33"/>
          </w:tcPr>
          <w:p w14:paraId="4C5DF48D" w14:textId="77777777" w:rsidR="00246235" w:rsidRPr="00EB652E" w:rsidRDefault="00246235" w:rsidP="00E253F1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  <w:r w:rsidRPr="00EB652E">
              <w:rPr>
                <w:rFonts w:asciiTheme="minorBidi" w:hAnsiTheme="minorBidi" w:cs="Times New Roman"/>
                <w:b/>
                <w:sz w:val="22"/>
                <w:szCs w:val="22"/>
              </w:rPr>
              <w:t>Student ID Number</w:t>
            </w:r>
          </w:p>
          <w:p w14:paraId="4B7B9911" w14:textId="77777777" w:rsidR="00246235" w:rsidRPr="00EB652E" w:rsidRDefault="00246235" w:rsidP="00E253F1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</w:p>
        </w:tc>
        <w:tc>
          <w:tcPr>
            <w:tcW w:w="8164" w:type="dxa"/>
          </w:tcPr>
          <w:p w14:paraId="5FAC04D4" w14:textId="77777777" w:rsidR="00246235" w:rsidRPr="0069357C" w:rsidRDefault="00E07C23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E253F1" w:rsidRPr="0069357C" w14:paraId="68F68473" w14:textId="77777777" w:rsidTr="00B8205E">
        <w:tc>
          <w:tcPr>
            <w:tcW w:w="2518" w:type="dxa"/>
            <w:shd w:val="clear" w:color="auto" w:fill="F2DBDB" w:themeFill="accent2" w:themeFillTint="33"/>
          </w:tcPr>
          <w:p w14:paraId="3632C6B1" w14:textId="77777777" w:rsidR="00E253F1" w:rsidRPr="00EB652E" w:rsidRDefault="0037462A" w:rsidP="00E253F1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  <w:r w:rsidRPr="00EB652E">
              <w:rPr>
                <w:rFonts w:asciiTheme="minorBidi" w:hAnsiTheme="minorBidi" w:cs="Times New Roman"/>
                <w:b/>
                <w:sz w:val="22"/>
                <w:szCs w:val="22"/>
              </w:rPr>
              <w:t>Programme</w:t>
            </w:r>
          </w:p>
          <w:p w14:paraId="54FD4D3D" w14:textId="77777777" w:rsidR="0069357C" w:rsidRPr="00EB652E" w:rsidRDefault="0069357C" w:rsidP="00E253F1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</w:p>
        </w:tc>
        <w:tc>
          <w:tcPr>
            <w:tcW w:w="8164" w:type="dxa"/>
          </w:tcPr>
          <w:p w14:paraId="14890E4E" w14:textId="77777777" w:rsidR="00E253F1" w:rsidRPr="0069357C" w:rsidRDefault="00E07C23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E253F1" w:rsidRPr="0069357C" w14:paraId="4BC7E7E8" w14:textId="77777777" w:rsidTr="00B8205E">
        <w:tc>
          <w:tcPr>
            <w:tcW w:w="2518" w:type="dxa"/>
            <w:shd w:val="clear" w:color="auto" w:fill="F2DBDB" w:themeFill="accent2" w:themeFillTint="33"/>
          </w:tcPr>
          <w:p w14:paraId="54441FDF" w14:textId="77777777" w:rsidR="00E253F1" w:rsidRPr="00EB652E" w:rsidRDefault="00E253F1" w:rsidP="00E253F1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  <w:r w:rsidRPr="00EB652E">
              <w:rPr>
                <w:rFonts w:asciiTheme="minorBidi" w:hAnsiTheme="minorBidi" w:cs="Times New Roman"/>
                <w:b/>
                <w:sz w:val="22"/>
                <w:szCs w:val="22"/>
              </w:rPr>
              <w:t xml:space="preserve">Year of </w:t>
            </w:r>
            <w:r w:rsidR="0037462A" w:rsidRPr="00EB652E">
              <w:rPr>
                <w:rFonts w:asciiTheme="minorBidi" w:hAnsiTheme="minorBidi" w:cs="Times New Roman"/>
                <w:b/>
                <w:sz w:val="22"/>
                <w:szCs w:val="22"/>
              </w:rPr>
              <w:t>Programme</w:t>
            </w:r>
          </w:p>
          <w:p w14:paraId="54877DA9" w14:textId="77777777" w:rsidR="0069357C" w:rsidRPr="00EB652E" w:rsidRDefault="0069357C" w:rsidP="00E253F1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</w:p>
        </w:tc>
        <w:tc>
          <w:tcPr>
            <w:tcW w:w="8164" w:type="dxa"/>
          </w:tcPr>
          <w:p w14:paraId="6CEC9974" w14:textId="77777777" w:rsidR="00E253F1" w:rsidRPr="0069357C" w:rsidRDefault="00E07C23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3"/>
          </w:p>
        </w:tc>
      </w:tr>
      <w:tr w:rsidR="0069357C" w:rsidRPr="0069357C" w14:paraId="77F8A7CE" w14:textId="77777777" w:rsidTr="00B8205E">
        <w:tc>
          <w:tcPr>
            <w:tcW w:w="2518" w:type="dxa"/>
            <w:shd w:val="clear" w:color="auto" w:fill="F2DBDB" w:themeFill="accent2" w:themeFillTint="33"/>
          </w:tcPr>
          <w:p w14:paraId="4F18975B" w14:textId="77777777" w:rsidR="0069357C" w:rsidRPr="00EB652E" w:rsidRDefault="0069357C" w:rsidP="0069357C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  <w:r w:rsidRPr="00EB652E">
              <w:rPr>
                <w:rFonts w:asciiTheme="minorBidi" w:hAnsiTheme="minorBidi" w:cs="Times New Roman"/>
                <w:b/>
                <w:sz w:val="22"/>
                <w:szCs w:val="22"/>
              </w:rPr>
              <w:t xml:space="preserve">Cohort </w:t>
            </w:r>
          </w:p>
          <w:p w14:paraId="7D73635C" w14:textId="77777777" w:rsidR="0069357C" w:rsidRPr="00EB652E" w:rsidRDefault="0069357C" w:rsidP="00043C70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  <w:r w:rsidRPr="00EB652E">
              <w:rPr>
                <w:rFonts w:asciiTheme="minorBidi" w:hAnsiTheme="minorBidi" w:cs="Times New Roman"/>
                <w:b/>
                <w:sz w:val="22"/>
                <w:szCs w:val="22"/>
              </w:rPr>
              <w:t>e.g. September 20</w:t>
            </w:r>
            <w:r w:rsidR="00043C70">
              <w:rPr>
                <w:rFonts w:asciiTheme="minorBidi" w:hAnsiTheme="minorBidi" w:cs="Times New Roman"/>
                <w:b/>
                <w:sz w:val="22"/>
                <w:szCs w:val="22"/>
              </w:rPr>
              <w:t>25</w:t>
            </w:r>
          </w:p>
        </w:tc>
        <w:tc>
          <w:tcPr>
            <w:tcW w:w="8164" w:type="dxa"/>
          </w:tcPr>
          <w:p w14:paraId="4EB7B070" w14:textId="77777777" w:rsidR="0069357C" w:rsidRPr="0069357C" w:rsidRDefault="00E07C23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4"/>
          </w:p>
        </w:tc>
      </w:tr>
      <w:tr w:rsidR="00E253F1" w:rsidRPr="0069357C" w14:paraId="0894007E" w14:textId="77777777" w:rsidTr="00B8205E">
        <w:tc>
          <w:tcPr>
            <w:tcW w:w="2518" w:type="dxa"/>
            <w:shd w:val="clear" w:color="auto" w:fill="F2DBDB" w:themeFill="accent2" w:themeFillTint="33"/>
          </w:tcPr>
          <w:p w14:paraId="194A71FD" w14:textId="77777777" w:rsidR="00E253F1" w:rsidRPr="00EB652E" w:rsidRDefault="00E253F1" w:rsidP="00E253F1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  <w:r w:rsidRPr="00EB652E">
              <w:rPr>
                <w:rFonts w:asciiTheme="minorBidi" w:hAnsiTheme="minorBidi" w:cs="Times New Roman"/>
                <w:b/>
                <w:sz w:val="22"/>
                <w:szCs w:val="22"/>
              </w:rPr>
              <w:t>Name of Placement</w:t>
            </w:r>
          </w:p>
          <w:p w14:paraId="5803BCF8" w14:textId="77777777" w:rsidR="0069357C" w:rsidRPr="00EB652E" w:rsidRDefault="0069357C" w:rsidP="00E253F1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</w:p>
        </w:tc>
        <w:tc>
          <w:tcPr>
            <w:tcW w:w="8164" w:type="dxa"/>
          </w:tcPr>
          <w:p w14:paraId="22754991" w14:textId="77777777" w:rsidR="00E253F1" w:rsidRPr="0069357C" w:rsidRDefault="00E07C23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5"/>
          </w:p>
        </w:tc>
      </w:tr>
      <w:tr w:rsidR="00E253F1" w:rsidRPr="0069357C" w14:paraId="64284238" w14:textId="77777777" w:rsidTr="00B8205E">
        <w:tc>
          <w:tcPr>
            <w:tcW w:w="2518" w:type="dxa"/>
            <w:shd w:val="clear" w:color="auto" w:fill="F2DBDB" w:themeFill="accent2" w:themeFillTint="33"/>
          </w:tcPr>
          <w:p w14:paraId="30E399D2" w14:textId="77777777" w:rsidR="00E253F1" w:rsidRPr="00EB652E" w:rsidRDefault="00E253F1" w:rsidP="00E253F1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  <w:r w:rsidRPr="00EB652E">
              <w:rPr>
                <w:rFonts w:asciiTheme="minorBidi" w:hAnsiTheme="minorBidi" w:cs="Times New Roman"/>
                <w:b/>
                <w:sz w:val="22"/>
                <w:szCs w:val="22"/>
              </w:rPr>
              <w:t>Address of Placement</w:t>
            </w:r>
          </w:p>
        </w:tc>
        <w:tc>
          <w:tcPr>
            <w:tcW w:w="8164" w:type="dxa"/>
          </w:tcPr>
          <w:p w14:paraId="2690E209" w14:textId="77777777" w:rsidR="00E253F1" w:rsidRPr="0069357C" w:rsidRDefault="00E07C23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6"/>
          </w:p>
          <w:p w14:paraId="1F3C3775" w14:textId="77777777" w:rsidR="00E253F1" w:rsidRPr="0069357C" w:rsidRDefault="00E253F1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</w:tr>
      <w:tr w:rsidR="00E253F1" w:rsidRPr="0069357C" w14:paraId="5A693FD6" w14:textId="77777777" w:rsidTr="00B8205E">
        <w:tc>
          <w:tcPr>
            <w:tcW w:w="2518" w:type="dxa"/>
            <w:shd w:val="clear" w:color="auto" w:fill="F2DBDB" w:themeFill="accent2" w:themeFillTint="33"/>
          </w:tcPr>
          <w:p w14:paraId="77813974" w14:textId="77777777" w:rsidR="00E253F1" w:rsidRPr="00EB652E" w:rsidRDefault="00E253F1" w:rsidP="0069357C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  <w:r w:rsidRPr="00EB652E">
              <w:rPr>
                <w:rFonts w:asciiTheme="minorBidi" w:hAnsiTheme="minorBidi" w:cs="Times New Roman"/>
                <w:b/>
                <w:sz w:val="22"/>
                <w:szCs w:val="22"/>
              </w:rPr>
              <w:t>Link</w:t>
            </w:r>
            <w:r w:rsidR="0037462A" w:rsidRPr="00EB652E">
              <w:rPr>
                <w:rFonts w:asciiTheme="minorBidi" w:hAnsiTheme="minorBidi" w:cs="Times New Roman"/>
                <w:b/>
                <w:sz w:val="22"/>
                <w:szCs w:val="22"/>
              </w:rPr>
              <w:t>/Placement</w:t>
            </w:r>
            <w:r w:rsidRPr="00EB652E">
              <w:rPr>
                <w:rFonts w:asciiTheme="minorBidi" w:hAnsiTheme="minorBidi" w:cs="Times New Roman"/>
                <w:b/>
                <w:sz w:val="22"/>
                <w:szCs w:val="22"/>
              </w:rPr>
              <w:t xml:space="preserve"> Tutor</w:t>
            </w:r>
          </w:p>
          <w:p w14:paraId="3386128C" w14:textId="77777777" w:rsidR="0069357C" w:rsidRPr="00EB652E" w:rsidRDefault="0069357C" w:rsidP="0069357C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</w:p>
        </w:tc>
        <w:tc>
          <w:tcPr>
            <w:tcW w:w="8164" w:type="dxa"/>
          </w:tcPr>
          <w:p w14:paraId="398264FE" w14:textId="77777777" w:rsidR="00E253F1" w:rsidRPr="0069357C" w:rsidRDefault="00E07C23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7"/>
          </w:p>
        </w:tc>
      </w:tr>
      <w:tr w:rsidR="0069357C" w:rsidRPr="0069357C" w14:paraId="6AD108DC" w14:textId="77777777" w:rsidTr="00B8205E">
        <w:tc>
          <w:tcPr>
            <w:tcW w:w="2518" w:type="dxa"/>
            <w:shd w:val="clear" w:color="auto" w:fill="F2DBDB" w:themeFill="accent2" w:themeFillTint="33"/>
          </w:tcPr>
          <w:p w14:paraId="12C2CD3C" w14:textId="77777777" w:rsidR="0069357C" w:rsidRPr="00EB652E" w:rsidRDefault="0069357C" w:rsidP="0069357C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  <w:r w:rsidRPr="00EB652E">
              <w:rPr>
                <w:rFonts w:asciiTheme="minorBidi" w:hAnsiTheme="minorBidi" w:cs="Times New Roman"/>
                <w:b/>
                <w:sz w:val="22"/>
                <w:szCs w:val="22"/>
              </w:rPr>
              <w:t>Academic Advisor</w:t>
            </w:r>
          </w:p>
          <w:p w14:paraId="56483E21" w14:textId="77777777" w:rsidR="0069357C" w:rsidRPr="00EB652E" w:rsidRDefault="0069357C" w:rsidP="0069357C">
            <w:pPr>
              <w:rPr>
                <w:rFonts w:asciiTheme="minorBidi" w:hAnsiTheme="minorBidi" w:cs="Times New Roman"/>
                <w:b/>
                <w:sz w:val="22"/>
                <w:szCs w:val="22"/>
              </w:rPr>
            </w:pPr>
          </w:p>
        </w:tc>
        <w:tc>
          <w:tcPr>
            <w:tcW w:w="8164" w:type="dxa"/>
          </w:tcPr>
          <w:p w14:paraId="2C844ED5" w14:textId="77777777" w:rsidR="0069357C" w:rsidRPr="0069357C" w:rsidRDefault="00E07C23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704DC4B3" w14:textId="77777777" w:rsidR="00E253F1" w:rsidRPr="00FC262C" w:rsidRDefault="00E253F1" w:rsidP="00FC262C">
      <w:pPr>
        <w:pStyle w:val="Heading3"/>
        <w:rPr>
          <w:rFonts w:ascii="Arial" w:hAnsi="Arial" w:cs="Arial"/>
          <w:b/>
          <w:bCs/>
          <w:color w:val="auto"/>
        </w:rPr>
      </w:pPr>
      <w:r w:rsidRPr="00FC262C">
        <w:rPr>
          <w:rFonts w:ascii="Arial" w:hAnsi="Arial" w:cs="Arial"/>
          <w:b/>
          <w:bCs/>
          <w:color w:val="auto"/>
        </w:rPr>
        <w:t>Accident</w:t>
      </w:r>
      <w:r w:rsidR="002A44D9" w:rsidRPr="00FC262C">
        <w:rPr>
          <w:rFonts w:ascii="Arial" w:hAnsi="Arial" w:cs="Arial"/>
          <w:b/>
          <w:bCs/>
          <w:color w:val="auto"/>
        </w:rPr>
        <w:t xml:space="preserve"> / Incident</w:t>
      </w:r>
      <w:r w:rsidRPr="00FC262C">
        <w:rPr>
          <w:rFonts w:ascii="Arial" w:hAnsi="Arial" w:cs="Arial"/>
          <w:b/>
          <w:bCs/>
          <w:color w:val="auto"/>
        </w:rPr>
        <w:t xml:space="preserve"> Details</w:t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959"/>
        <w:gridCol w:w="1559"/>
        <w:gridCol w:w="2779"/>
        <w:gridCol w:w="1899"/>
        <w:gridCol w:w="697"/>
        <w:gridCol w:w="295"/>
        <w:gridCol w:w="170"/>
        <w:gridCol w:w="232"/>
        <w:gridCol w:w="697"/>
        <w:gridCol w:w="35"/>
        <w:gridCol w:w="198"/>
        <w:gridCol w:w="464"/>
        <w:gridCol w:w="698"/>
      </w:tblGrid>
      <w:tr w:rsidR="007B3E84" w:rsidRPr="0069357C" w14:paraId="505A3BD9" w14:textId="77777777" w:rsidTr="001B1EDB">
        <w:tc>
          <w:tcPr>
            <w:tcW w:w="5297" w:type="dxa"/>
            <w:gridSpan w:val="3"/>
            <w:shd w:val="clear" w:color="auto" w:fill="F2DBDB" w:themeFill="accent2" w:themeFillTint="33"/>
          </w:tcPr>
          <w:p w14:paraId="727FECB4" w14:textId="77777777" w:rsidR="007B3E84" w:rsidRPr="0037462A" w:rsidRDefault="007B3E84" w:rsidP="00964593">
            <w:pPr>
              <w:rPr>
                <w:rFonts w:asciiTheme="minorBidi" w:hAnsiTheme="minorBidi" w:cs="Times New Roman"/>
                <w:b/>
                <w:szCs w:val="22"/>
              </w:rPr>
            </w:pPr>
            <w:r w:rsidRPr="0037462A">
              <w:rPr>
                <w:rFonts w:asciiTheme="minorBidi" w:hAnsiTheme="minorBidi" w:cs="Times New Roman"/>
                <w:b/>
                <w:szCs w:val="22"/>
              </w:rPr>
              <w:t>Date of Accident</w:t>
            </w:r>
            <w:r w:rsidR="00654CDB" w:rsidRPr="0037462A">
              <w:rPr>
                <w:rFonts w:asciiTheme="minorBidi" w:hAnsiTheme="minorBidi" w:cs="Times New Roman"/>
                <w:b/>
                <w:szCs w:val="22"/>
              </w:rPr>
              <w:t xml:space="preserve"> / Incident</w:t>
            </w:r>
          </w:p>
        </w:tc>
        <w:tc>
          <w:tcPr>
            <w:tcW w:w="5385" w:type="dxa"/>
            <w:gridSpan w:val="10"/>
          </w:tcPr>
          <w:p w14:paraId="30A8A1F7" w14:textId="77777777" w:rsidR="007B3E84" w:rsidRPr="0069357C" w:rsidRDefault="00E07C23" w:rsidP="00964593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9"/>
          </w:p>
        </w:tc>
      </w:tr>
      <w:tr w:rsidR="007B3E84" w:rsidRPr="0069357C" w14:paraId="34D09D52" w14:textId="77777777" w:rsidTr="001B1EDB">
        <w:tc>
          <w:tcPr>
            <w:tcW w:w="5297" w:type="dxa"/>
            <w:gridSpan w:val="3"/>
            <w:shd w:val="clear" w:color="auto" w:fill="F2DBDB" w:themeFill="accent2" w:themeFillTint="33"/>
          </w:tcPr>
          <w:p w14:paraId="30B6D9BC" w14:textId="77777777" w:rsidR="007B3E84" w:rsidRPr="0037462A" w:rsidRDefault="007B3E84" w:rsidP="00964593">
            <w:pPr>
              <w:rPr>
                <w:rFonts w:asciiTheme="minorBidi" w:hAnsiTheme="minorBidi" w:cs="Times New Roman"/>
                <w:b/>
                <w:szCs w:val="22"/>
              </w:rPr>
            </w:pPr>
            <w:r w:rsidRPr="0037462A">
              <w:rPr>
                <w:rFonts w:asciiTheme="minorBidi" w:hAnsiTheme="minorBidi" w:cs="Times New Roman"/>
                <w:b/>
                <w:szCs w:val="22"/>
              </w:rPr>
              <w:t>Time of Accident</w:t>
            </w:r>
            <w:r w:rsidR="00654CDB" w:rsidRPr="0037462A">
              <w:rPr>
                <w:rFonts w:asciiTheme="minorBidi" w:hAnsiTheme="minorBidi" w:cs="Times New Roman"/>
                <w:b/>
                <w:szCs w:val="22"/>
              </w:rPr>
              <w:t xml:space="preserve"> / Incident</w:t>
            </w:r>
          </w:p>
        </w:tc>
        <w:tc>
          <w:tcPr>
            <w:tcW w:w="5385" w:type="dxa"/>
            <w:gridSpan w:val="10"/>
          </w:tcPr>
          <w:p w14:paraId="71CBDC55" w14:textId="77777777" w:rsidR="007B3E84" w:rsidRPr="0069357C" w:rsidRDefault="00E07C23" w:rsidP="00964593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10"/>
          </w:p>
        </w:tc>
      </w:tr>
      <w:tr w:rsidR="00E253F1" w:rsidRPr="0069357C" w14:paraId="4DCA5751" w14:textId="77777777" w:rsidTr="00EB652E">
        <w:trPr>
          <w:trHeight w:val="689"/>
        </w:trPr>
        <w:tc>
          <w:tcPr>
            <w:tcW w:w="959" w:type="dxa"/>
            <w:shd w:val="clear" w:color="auto" w:fill="F2DBDB" w:themeFill="accent2" w:themeFillTint="33"/>
          </w:tcPr>
          <w:p w14:paraId="423010C1" w14:textId="77777777" w:rsidR="00E253F1" w:rsidRPr="0069357C" w:rsidRDefault="00E253F1" w:rsidP="00E253F1">
            <w:pPr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</w:pPr>
            <w:r w:rsidRPr="0069357C"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723" w:type="dxa"/>
            <w:gridSpan w:val="12"/>
          </w:tcPr>
          <w:p w14:paraId="48FF9E45" w14:textId="77777777" w:rsidR="0037462A" w:rsidRDefault="00E253F1" w:rsidP="00EB652E">
            <w:pPr>
              <w:rPr>
                <w:rFonts w:asciiTheme="minorBidi" w:hAnsiTheme="minorBidi" w:cs="Times New Roman"/>
                <w:sz w:val="22"/>
                <w:szCs w:val="22"/>
              </w:rPr>
            </w:pPr>
            <w:r w:rsidRPr="0069357C">
              <w:rPr>
                <w:rFonts w:asciiTheme="minorBidi" w:hAnsiTheme="minorBidi" w:cs="Times New Roman"/>
                <w:sz w:val="22"/>
                <w:szCs w:val="22"/>
              </w:rPr>
              <w:t xml:space="preserve">Where and when did the </w:t>
            </w:r>
            <w:r w:rsidR="00043C70" w:rsidRPr="0069357C">
              <w:rPr>
                <w:rFonts w:asciiTheme="minorBidi" w:hAnsiTheme="minorBidi" w:cs="Times New Roman"/>
                <w:sz w:val="22"/>
                <w:szCs w:val="22"/>
              </w:rPr>
              <w:t>accident/incident</w:t>
            </w:r>
            <w:r w:rsidR="00043C70">
              <w:rPr>
                <w:rFonts w:asciiTheme="minorBidi" w:hAnsiTheme="minorBidi" w:cs="Times New Roman"/>
                <w:sz w:val="22"/>
                <w:szCs w:val="22"/>
              </w:rPr>
              <w:t>/concern</w:t>
            </w:r>
            <w:r w:rsidRPr="0069357C">
              <w:rPr>
                <w:rFonts w:asciiTheme="minorBidi" w:hAnsiTheme="minorBidi" w:cs="Times New Roman"/>
                <w:sz w:val="22"/>
                <w:szCs w:val="22"/>
              </w:rPr>
              <w:t xml:space="preserve"> happen?</w:t>
            </w:r>
          </w:p>
          <w:p w14:paraId="116794F6" w14:textId="77777777" w:rsidR="00E07C23" w:rsidRPr="0069357C" w:rsidRDefault="00E07C23" w:rsidP="00EB652E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11"/>
          </w:p>
        </w:tc>
      </w:tr>
      <w:tr w:rsidR="00E253F1" w:rsidRPr="0069357C" w14:paraId="4FF9C0E3" w14:textId="77777777" w:rsidTr="00EB652E">
        <w:tc>
          <w:tcPr>
            <w:tcW w:w="959" w:type="dxa"/>
            <w:shd w:val="clear" w:color="auto" w:fill="F2DBDB" w:themeFill="accent2" w:themeFillTint="33"/>
          </w:tcPr>
          <w:p w14:paraId="66848FDF" w14:textId="77777777" w:rsidR="00E253F1" w:rsidRPr="0069357C" w:rsidRDefault="00E253F1" w:rsidP="00E253F1">
            <w:pPr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</w:pPr>
            <w:r w:rsidRPr="0069357C"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723" w:type="dxa"/>
            <w:gridSpan w:val="12"/>
          </w:tcPr>
          <w:p w14:paraId="069048DD" w14:textId="0F091BEB" w:rsidR="00EB652E" w:rsidRDefault="00F53AF6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>Brief description of</w:t>
            </w:r>
            <w:r w:rsidR="00E253F1" w:rsidRPr="0069357C">
              <w:rPr>
                <w:rFonts w:asciiTheme="minorBidi" w:hAnsiTheme="minorBidi" w:cs="Times New Roman"/>
                <w:sz w:val="22"/>
                <w:szCs w:val="22"/>
              </w:rPr>
              <w:t xml:space="preserve"> the </w:t>
            </w:r>
            <w:r w:rsidR="00043C70" w:rsidRPr="0069357C">
              <w:rPr>
                <w:rFonts w:asciiTheme="minorBidi" w:hAnsiTheme="minorBidi" w:cs="Times New Roman"/>
                <w:sz w:val="22"/>
                <w:szCs w:val="22"/>
              </w:rPr>
              <w:t>accident/incident</w:t>
            </w:r>
            <w:r w:rsidR="00043C70">
              <w:rPr>
                <w:rFonts w:asciiTheme="minorBidi" w:hAnsiTheme="minorBidi" w:cs="Times New Roman"/>
                <w:sz w:val="22"/>
                <w:szCs w:val="22"/>
              </w:rPr>
              <w:t>/concern</w:t>
            </w:r>
            <w:r>
              <w:rPr>
                <w:rFonts w:asciiTheme="minorBidi" w:hAnsiTheme="minorBidi" w:cs="Times New Roman"/>
                <w:sz w:val="22"/>
                <w:szCs w:val="22"/>
              </w:rPr>
              <w:t>:</w:t>
            </w:r>
            <w:r w:rsidR="0069357C" w:rsidRPr="0069357C">
              <w:rPr>
                <w:rFonts w:asciiTheme="minorBidi" w:hAnsiTheme="minorBidi" w:cs="Times New Roman"/>
                <w:sz w:val="22"/>
                <w:szCs w:val="22"/>
              </w:rPr>
              <w:t xml:space="preserve"> </w:t>
            </w:r>
          </w:p>
          <w:p w14:paraId="6847FA82" w14:textId="77777777" w:rsidR="00EB652E" w:rsidRDefault="00E07C23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12"/>
          </w:p>
          <w:p w14:paraId="2C623E38" w14:textId="77777777" w:rsidR="0037462A" w:rsidRPr="00EB652E" w:rsidRDefault="0069357C" w:rsidP="00E253F1">
            <w:pPr>
              <w:rPr>
                <w:rFonts w:asciiTheme="minorBidi" w:hAnsiTheme="minorBidi" w:cs="Times New Roman"/>
                <w:color w:val="FF0000"/>
                <w:sz w:val="22"/>
                <w:szCs w:val="22"/>
              </w:rPr>
            </w:pPr>
            <w:r w:rsidRPr="00EC7610">
              <w:rPr>
                <w:rFonts w:asciiTheme="minorBidi" w:hAnsiTheme="minorBidi" w:cs="Times New Roman"/>
                <w:b/>
                <w:bCs/>
                <w:smallCaps/>
                <w:sz w:val="22"/>
                <w:szCs w:val="22"/>
              </w:rPr>
              <w:t>please do not include the names of any member of the public, including service users/carers OR member of placement provider staff in this section</w:t>
            </w:r>
          </w:p>
        </w:tc>
      </w:tr>
      <w:tr w:rsidR="0069357C" w:rsidRPr="0069357C" w14:paraId="290798A2" w14:textId="77777777" w:rsidTr="00EB652E">
        <w:tc>
          <w:tcPr>
            <w:tcW w:w="959" w:type="dxa"/>
            <w:shd w:val="clear" w:color="auto" w:fill="F2DBDB" w:themeFill="accent2" w:themeFillTint="33"/>
          </w:tcPr>
          <w:p w14:paraId="3B699670" w14:textId="77777777" w:rsidR="0069357C" w:rsidRPr="0069357C" w:rsidRDefault="0069357C" w:rsidP="00E253F1">
            <w:pPr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</w:pPr>
            <w:r w:rsidRPr="0069357C"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723" w:type="dxa"/>
            <w:gridSpan w:val="12"/>
          </w:tcPr>
          <w:p w14:paraId="5CBD1596" w14:textId="656BACE1" w:rsidR="0069357C" w:rsidRPr="0069357C" w:rsidRDefault="0069357C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 w:rsidRPr="0069357C">
              <w:rPr>
                <w:rFonts w:asciiTheme="minorBidi" w:hAnsiTheme="minorBidi" w:cs="Times New Roman"/>
                <w:sz w:val="22"/>
                <w:szCs w:val="22"/>
              </w:rPr>
              <w:t>W</w:t>
            </w:r>
            <w:r w:rsidR="00F53AF6">
              <w:rPr>
                <w:rFonts w:asciiTheme="minorBidi" w:hAnsiTheme="minorBidi" w:cs="Times New Roman"/>
                <w:sz w:val="22"/>
                <w:szCs w:val="22"/>
              </w:rPr>
              <w:t>as a major incident called</w:t>
            </w:r>
            <w:r w:rsidRPr="0069357C">
              <w:rPr>
                <w:rFonts w:asciiTheme="minorBidi" w:hAnsiTheme="minorBidi" w:cs="Times New Roman"/>
                <w:sz w:val="22"/>
                <w:szCs w:val="22"/>
              </w:rPr>
              <w:t>?</w:t>
            </w:r>
          </w:p>
          <w:p w14:paraId="5CF1FF98" w14:textId="77777777" w:rsidR="0069357C" w:rsidRPr="0069357C" w:rsidRDefault="00E07C23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13"/>
          </w:p>
          <w:p w14:paraId="4AE75DD5" w14:textId="77777777" w:rsidR="0069357C" w:rsidRPr="0069357C" w:rsidRDefault="0069357C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</w:tr>
      <w:tr w:rsidR="00E253F1" w:rsidRPr="0069357C" w14:paraId="2879C130" w14:textId="77777777" w:rsidTr="00EB652E">
        <w:tc>
          <w:tcPr>
            <w:tcW w:w="959" w:type="dxa"/>
            <w:shd w:val="clear" w:color="auto" w:fill="F2DBDB" w:themeFill="accent2" w:themeFillTint="33"/>
          </w:tcPr>
          <w:p w14:paraId="23775A0B" w14:textId="77777777" w:rsidR="00E253F1" w:rsidRPr="0069357C" w:rsidRDefault="0069357C" w:rsidP="00E253F1">
            <w:pPr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</w:pPr>
            <w:r w:rsidRPr="0069357C"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723" w:type="dxa"/>
            <w:gridSpan w:val="12"/>
          </w:tcPr>
          <w:p w14:paraId="34C60DA5" w14:textId="08B1D4B4" w:rsidR="00E253F1" w:rsidRPr="0069357C" w:rsidRDefault="00F53AF6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>Were you debriefed?</w:t>
            </w:r>
          </w:p>
          <w:p w14:paraId="2D064EE1" w14:textId="77777777" w:rsidR="00E253F1" w:rsidRDefault="00E07C23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14"/>
          </w:p>
          <w:p w14:paraId="176212D9" w14:textId="77777777" w:rsidR="009D1D30" w:rsidRPr="0069357C" w:rsidRDefault="009D1D30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</w:tr>
      <w:tr w:rsidR="00E253F1" w:rsidRPr="0069357C" w14:paraId="3E6AEFA5" w14:textId="77777777" w:rsidTr="004424FB">
        <w:trPr>
          <w:trHeight w:val="690"/>
        </w:trPr>
        <w:tc>
          <w:tcPr>
            <w:tcW w:w="959" w:type="dxa"/>
            <w:shd w:val="clear" w:color="auto" w:fill="F2DBDB" w:themeFill="accent2" w:themeFillTint="33"/>
          </w:tcPr>
          <w:p w14:paraId="61F5044F" w14:textId="77777777" w:rsidR="00E253F1" w:rsidRPr="0069357C" w:rsidRDefault="0069357C" w:rsidP="00E253F1">
            <w:pPr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</w:pPr>
            <w:r w:rsidRPr="0069357C"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723" w:type="dxa"/>
            <w:gridSpan w:val="12"/>
          </w:tcPr>
          <w:p w14:paraId="0FB33B8B" w14:textId="221C9F66" w:rsidR="00E253F1" w:rsidRPr="0069357C" w:rsidRDefault="00F53AF6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>Who debriefed you</w:t>
            </w:r>
            <w:r w:rsidR="00E253F1" w:rsidRPr="0069357C">
              <w:rPr>
                <w:rFonts w:asciiTheme="minorBidi" w:hAnsiTheme="minorBidi" w:cs="Times New Roman"/>
                <w:sz w:val="22"/>
                <w:szCs w:val="22"/>
              </w:rPr>
              <w:t>?</w:t>
            </w:r>
          </w:p>
          <w:p w14:paraId="6A000C19" w14:textId="77777777" w:rsidR="00E253F1" w:rsidRPr="0069357C" w:rsidRDefault="00E07C23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15"/>
          </w:p>
          <w:p w14:paraId="237AF08C" w14:textId="77777777" w:rsidR="00E253F1" w:rsidRPr="0069357C" w:rsidRDefault="00E253F1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</w:tr>
      <w:tr w:rsidR="00E253F1" w:rsidRPr="0069357C" w14:paraId="6A4D5202" w14:textId="77777777" w:rsidTr="00EB652E">
        <w:trPr>
          <w:trHeight w:val="815"/>
        </w:trPr>
        <w:tc>
          <w:tcPr>
            <w:tcW w:w="959" w:type="dxa"/>
            <w:shd w:val="clear" w:color="auto" w:fill="F2DBDB" w:themeFill="accent2" w:themeFillTint="33"/>
          </w:tcPr>
          <w:p w14:paraId="27785D0B" w14:textId="77777777" w:rsidR="00E253F1" w:rsidRPr="0069357C" w:rsidRDefault="0069357C" w:rsidP="00E253F1">
            <w:pPr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</w:pPr>
            <w:r w:rsidRPr="0069357C"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9723" w:type="dxa"/>
            <w:gridSpan w:val="12"/>
          </w:tcPr>
          <w:p w14:paraId="4F962924" w14:textId="12092980" w:rsidR="00E253F1" w:rsidRPr="0069357C" w:rsidRDefault="00F53AF6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>Have you been offered any other support from the Service</w:t>
            </w:r>
            <w:r w:rsidR="00E253F1" w:rsidRPr="0069357C">
              <w:rPr>
                <w:rFonts w:asciiTheme="minorBidi" w:hAnsiTheme="minorBidi" w:cs="Times New Roman"/>
                <w:sz w:val="22"/>
                <w:szCs w:val="22"/>
              </w:rPr>
              <w:t>?</w:t>
            </w:r>
          </w:p>
          <w:p w14:paraId="4EB5221E" w14:textId="77777777" w:rsidR="00E253F1" w:rsidRPr="0069357C" w:rsidRDefault="00E07C23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16"/>
          </w:p>
          <w:p w14:paraId="15EAC326" w14:textId="77777777" w:rsidR="00E253F1" w:rsidRPr="0069357C" w:rsidRDefault="00E253F1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</w:tr>
      <w:tr w:rsidR="00E253F1" w:rsidRPr="0069357C" w14:paraId="43E96E87" w14:textId="77777777" w:rsidTr="00EB652E">
        <w:tc>
          <w:tcPr>
            <w:tcW w:w="959" w:type="dxa"/>
            <w:shd w:val="clear" w:color="auto" w:fill="F2DBDB" w:themeFill="accent2" w:themeFillTint="33"/>
          </w:tcPr>
          <w:p w14:paraId="33500253" w14:textId="77777777" w:rsidR="00E253F1" w:rsidRPr="0069357C" w:rsidRDefault="0069357C" w:rsidP="00E253F1">
            <w:pPr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</w:pPr>
            <w:r w:rsidRPr="0069357C"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723" w:type="dxa"/>
            <w:gridSpan w:val="12"/>
          </w:tcPr>
          <w:p w14:paraId="1F75FDB3" w14:textId="1AE2B647" w:rsidR="0069357C" w:rsidRPr="0069357C" w:rsidRDefault="0069357C" w:rsidP="0069357C">
            <w:pPr>
              <w:rPr>
                <w:rFonts w:asciiTheme="minorBidi" w:hAnsiTheme="minorBidi" w:cs="Times New Roman"/>
                <w:sz w:val="22"/>
                <w:szCs w:val="22"/>
              </w:rPr>
            </w:pPr>
            <w:r w:rsidRPr="0069357C">
              <w:rPr>
                <w:rFonts w:asciiTheme="minorBidi" w:hAnsiTheme="minorBidi" w:cs="Times New Roman"/>
                <w:sz w:val="22"/>
                <w:szCs w:val="22"/>
              </w:rPr>
              <w:t>How was the accident/incident</w:t>
            </w:r>
            <w:r w:rsidR="00043C70">
              <w:rPr>
                <w:rFonts w:asciiTheme="minorBidi" w:hAnsiTheme="minorBidi" w:cs="Times New Roman"/>
                <w:sz w:val="22"/>
                <w:szCs w:val="22"/>
              </w:rPr>
              <w:t>/concern</w:t>
            </w:r>
            <w:r w:rsidRPr="0069357C">
              <w:rPr>
                <w:rFonts w:asciiTheme="minorBidi" w:hAnsiTheme="minorBidi" w:cs="Times New Roman"/>
                <w:sz w:val="22"/>
                <w:szCs w:val="22"/>
              </w:rPr>
              <w:t xml:space="preserve"> </w:t>
            </w:r>
            <w:r w:rsidR="00055DA8">
              <w:rPr>
                <w:rFonts w:asciiTheme="minorBidi" w:hAnsiTheme="minorBidi" w:cs="Times New Roman"/>
                <w:sz w:val="22"/>
                <w:szCs w:val="22"/>
              </w:rPr>
              <w:t xml:space="preserve">reported </w:t>
            </w:r>
            <w:r w:rsidRPr="0069357C">
              <w:rPr>
                <w:rFonts w:asciiTheme="minorBidi" w:hAnsiTheme="minorBidi" w:cs="Times New Roman"/>
                <w:sz w:val="22"/>
                <w:szCs w:val="22"/>
              </w:rPr>
              <w:t>within the workplace/placement?</w:t>
            </w:r>
          </w:p>
          <w:p w14:paraId="0C9283D0" w14:textId="77777777" w:rsidR="00E253F1" w:rsidRPr="0069357C" w:rsidRDefault="00E07C23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17"/>
          </w:p>
          <w:p w14:paraId="6BD7767C" w14:textId="77777777" w:rsidR="00E253F1" w:rsidRPr="0069357C" w:rsidRDefault="00E253F1" w:rsidP="00E253F1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</w:tr>
      <w:tr w:rsidR="002F7B1E" w:rsidRPr="0069357C" w14:paraId="4E0103EE" w14:textId="77777777" w:rsidTr="00EB652E">
        <w:tc>
          <w:tcPr>
            <w:tcW w:w="959" w:type="dxa"/>
            <w:shd w:val="clear" w:color="auto" w:fill="F2DBDB" w:themeFill="accent2" w:themeFillTint="33"/>
          </w:tcPr>
          <w:p w14:paraId="6D421811" w14:textId="77777777" w:rsidR="002F7B1E" w:rsidRPr="0069357C" w:rsidRDefault="0037462A" w:rsidP="00964593">
            <w:pPr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723" w:type="dxa"/>
            <w:gridSpan w:val="12"/>
          </w:tcPr>
          <w:p w14:paraId="1BA23B04" w14:textId="77777777" w:rsidR="002F7B1E" w:rsidRPr="0069357C" w:rsidRDefault="002F7B1E" w:rsidP="00964593">
            <w:pPr>
              <w:rPr>
                <w:rFonts w:asciiTheme="minorBidi" w:hAnsiTheme="minorBidi" w:cs="Times New Roman"/>
                <w:sz w:val="22"/>
                <w:szCs w:val="22"/>
              </w:rPr>
            </w:pPr>
            <w:r w:rsidRPr="0069357C">
              <w:rPr>
                <w:rFonts w:asciiTheme="minorBidi" w:hAnsiTheme="minorBidi" w:cs="Times New Roman"/>
                <w:sz w:val="22"/>
                <w:szCs w:val="22"/>
              </w:rPr>
              <w:t xml:space="preserve">Who have you reported the </w:t>
            </w:r>
            <w:r w:rsidR="00043C70" w:rsidRPr="0069357C">
              <w:rPr>
                <w:rFonts w:asciiTheme="minorBidi" w:hAnsiTheme="minorBidi" w:cs="Times New Roman"/>
                <w:sz w:val="22"/>
                <w:szCs w:val="22"/>
              </w:rPr>
              <w:t>accident/incident</w:t>
            </w:r>
            <w:r w:rsidR="00043C70">
              <w:rPr>
                <w:rFonts w:asciiTheme="minorBidi" w:hAnsiTheme="minorBidi" w:cs="Times New Roman"/>
                <w:sz w:val="22"/>
                <w:szCs w:val="22"/>
              </w:rPr>
              <w:t>/concern</w:t>
            </w:r>
            <w:r w:rsidRPr="0069357C">
              <w:rPr>
                <w:rFonts w:asciiTheme="minorBidi" w:hAnsiTheme="minorBidi" w:cs="Times New Roman"/>
                <w:sz w:val="22"/>
                <w:szCs w:val="22"/>
              </w:rPr>
              <w:t xml:space="preserve"> to within the workplace</w:t>
            </w:r>
            <w:r w:rsidR="002C3255" w:rsidRPr="0069357C">
              <w:rPr>
                <w:rFonts w:asciiTheme="minorBidi" w:hAnsiTheme="minorBidi" w:cs="Times New Roman"/>
                <w:sz w:val="22"/>
                <w:szCs w:val="22"/>
              </w:rPr>
              <w:t>/placement</w:t>
            </w:r>
            <w:r w:rsidRPr="0069357C">
              <w:rPr>
                <w:rFonts w:asciiTheme="minorBidi" w:hAnsiTheme="minorBidi" w:cs="Times New Roman"/>
                <w:sz w:val="22"/>
                <w:szCs w:val="22"/>
              </w:rPr>
              <w:t>? Pl</w:t>
            </w:r>
            <w:r w:rsidR="0006346A" w:rsidRPr="0069357C">
              <w:rPr>
                <w:rFonts w:asciiTheme="minorBidi" w:hAnsiTheme="minorBidi" w:cs="Times New Roman"/>
                <w:sz w:val="22"/>
                <w:szCs w:val="22"/>
              </w:rPr>
              <w:t>ease include their designation and contact details.</w:t>
            </w:r>
          </w:p>
          <w:p w14:paraId="39BEBF3A" w14:textId="77777777" w:rsidR="002F7B1E" w:rsidRPr="0069357C" w:rsidRDefault="00E07C23" w:rsidP="00964593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18"/>
          </w:p>
          <w:p w14:paraId="65BAE571" w14:textId="77777777" w:rsidR="002F7B1E" w:rsidRPr="0069357C" w:rsidRDefault="002F7B1E" w:rsidP="00964593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</w:tr>
      <w:tr w:rsidR="00F53AF6" w:rsidRPr="0069357C" w14:paraId="32E1C43C" w14:textId="77777777" w:rsidTr="00EB652E">
        <w:tc>
          <w:tcPr>
            <w:tcW w:w="959" w:type="dxa"/>
            <w:shd w:val="clear" w:color="auto" w:fill="F2DBDB" w:themeFill="accent2" w:themeFillTint="33"/>
          </w:tcPr>
          <w:p w14:paraId="70A09108" w14:textId="283C0374" w:rsidR="00F53AF6" w:rsidRDefault="00F53AF6" w:rsidP="00964593">
            <w:pPr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723" w:type="dxa"/>
            <w:gridSpan w:val="12"/>
          </w:tcPr>
          <w:p w14:paraId="4AF54457" w14:textId="77777777" w:rsidR="00F53AF6" w:rsidRDefault="00F53AF6" w:rsidP="00964593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>Who have you contacted from the university?</w:t>
            </w:r>
          </w:p>
          <w:p w14:paraId="76864C37" w14:textId="77777777" w:rsidR="00F53AF6" w:rsidRPr="0069357C" w:rsidRDefault="00F53AF6" w:rsidP="00F53AF6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</w:p>
          <w:p w14:paraId="5AE8DFE2" w14:textId="6ADA1219" w:rsidR="00F53AF6" w:rsidRPr="0069357C" w:rsidRDefault="00F53AF6" w:rsidP="00964593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</w:tr>
      <w:tr w:rsidR="00F53AF6" w:rsidRPr="0069357C" w14:paraId="71FA870D" w14:textId="77777777" w:rsidTr="00EB652E">
        <w:tc>
          <w:tcPr>
            <w:tcW w:w="959" w:type="dxa"/>
            <w:shd w:val="clear" w:color="auto" w:fill="F2DBDB" w:themeFill="accent2" w:themeFillTint="33"/>
          </w:tcPr>
          <w:p w14:paraId="2B88F292" w14:textId="517C5AC7" w:rsidR="00F53AF6" w:rsidRDefault="00F53AF6" w:rsidP="00964593">
            <w:pPr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723" w:type="dxa"/>
            <w:gridSpan w:val="12"/>
          </w:tcPr>
          <w:p w14:paraId="2BA15B09" w14:textId="77777777" w:rsidR="00F53AF6" w:rsidRDefault="00F53AF6" w:rsidP="00964593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>Any other information?</w:t>
            </w:r>
          </w:p>
          <w:p w14:paraId="682E42B5" w14:textId="77777777" w:rsidR="00F53AF6" w:rsidRPr="0069357C" w:rsidRDefault="00F53AF6" w:rsidP="00F53AF6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</w:p>
          <w:p w14:paraId="3FCE8CC0" w14:textId="66C4EC12" w:rsidR="00F53AF6" w:rsidRDefault="00F53AF6" w:rsidP="00964593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</w:tr>
      <w:tr w:rsidR="000A3726" w:rsidRPr="008121A3" w14:paraId="6B0D823C" w14:textId="77777777" w:rsidTr="00367470">
        <w:trPr>
          <w:trHeight w:val="328"/>
        </w:trPr>
        <w:tc>
          <w:tcPr>
            <w:tcW w:w="10682" w:type="dxa"/>
            <w:gridSpan w:val="13"/>
            <w:shd w:val="clear" w:color="auto" w:fill="E5B8B7" w:themeFill="accent2" w:themeFillTint="66"/>
            <w:vAlign w:val="center"/>
          </w:tcPr>
          <w:p w14:paraId="1800A02C" w14:textId="77777777" w:rsidR="000A3726" w:rsidRPr="00FC262C" w:rsidRDefault="000A3726" w:rsidP="00FC262C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26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HU</w:t>
            </w:r>
            <w:r w:rsidR="00E5269D" w:rsidRPr="00FC26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FC26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Internal Use</w:t>
            </w:r>
            <w:r w:rsidR="008A5C7B" w:rsidRPr="00FC26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Only</w:t>
            </w:r>
            <w:r w:rsidR="0037462A" w:rsidRPr="00FC26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- Academic staff member</w:t>
            </w:r>
            <w:r w:rsidR="00D3275E" w:rsidRPr="00FC26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</w:t>
            </w:r>
            <w:r w:rsidR="0037462A" w:rsidRPr="00FC26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417627" w:rsidRPr="00FC26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supporting the </w:t>
            </w:r>
            <w:r w:rsidR="0037462A" w:rsidRPr="00FC26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report</w:t>
            </w:r>
            <w:r w:rsidR="00417627" w:rsidRPr="00FC26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of</w:t>
            </w:r>
            <w:r w:rsidR="0037462A" w:rsidRPr="00FC26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the </w:t>
            </w:r>
            <w:r w:rsidR="00043C70" w:rsidRPr="00FC26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ccident/</w:t>
            </w:r>
            <w:r w:rsidR="0037462A" w:rsidRPr="00FC26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incident</w:t>
            </w:r>
            <w:r w:rsidR="00043C70" w:rsidRPr="00FC26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/concern</w:t>
            </w:r>
            <w:r w:rsidR="0037462A" w:rsidRPr="00FC26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203700" w:rsidRPr="00FC26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to </w:t>
            </w:r>
            <w:r w:rsidR="0037462A" w:rsidRPr="00FC26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omplete th</w:t>
            </w:r>
            <w:r w:rsidR="00417627" w:rsidRPr="00FC26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e following</w:t>
            </w:r>
            <w:r w:rsidR="0037462A" w:rsidRPr="00FC26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section</w:t>
            </w:r>
          </w:p>
        </w:tc>
      </w:tr>
      <w:tr w:rsidR="000A3726" w:rsidRPr="008121A3" w14:paraId="61D22660" w14:textId="77777777" w:rsidTr="004424FB">
        <w:trPr>
          <w:trHeight w:val="324"/>
        </w:trPr>
        <w:tc>
          <w:tcPr>
            <w:tcW w:w="7196" w:type="dxa"/>
            <w:gridSpan w:val="4"/>
            <w:shd w:val="clear" w:color="auto" w:fill="F2DBDB" w:themeFill="accent2" w:themeFillTint="33"/>
          </w:tcPr>
          <w:p w14:paraId="004A383A" w14:textId="77777777" w:rsidR="000A3726" w:rsidRPr="008121A3" w:rsidRDefault="0069357C" w:rsidP="0069357C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 xml:space="preserve">Name of person completing </w:t>
            </w:r>
            <w:r w:rsidR="00417627">
              <w:rPr>
                <w:rFonts w:asciiTheme="minorBidi" w:hAnsiTheme="minorBidi" w:cs="Times New Roman"/>
                <w:sz w:val="22"/>
                <w:szCs w:val="22"/>
              </w:rPr>
              <w:t xml:space="preserve">this section of the </w:t>
            </w:r>
            <w:r>
              <w:rPr>
                <w:rFonts w:asciiTheme="minorBidi" w:hAnsiTheme="minorBidi" w:cs="Times New Roman"/>
                <w:sz w:val="22"/>
                <w:szCs w:val="22"/>
              </w:rPr>
              <w:t>form</w:t>
            </w:r>
          </w:p>
        </w:tc>
        <w:tc>
          <w:tcPr>
            <w:tcW w:w="3486" w:type="dxa"/>
            <w:gridSpan w:val="9"/>
          </w:tcPr>
          <w:p w14:paraId="6E4B8249" w14:textId="31C15B75" w:rsidR="000A3726" w:rsidRPr="008121A3" w:rsidRDefault="00E07C23" w:rsidP="004A343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19"/>
          </w:p>
        </w:tc>
      </w:tr>
      <w:tr w:rsidR="004424FB" w:rsidRPr="008121A3" w14:paraId="67BCF61A" w14:textId="77777777" w:rsidTr="004424FB">
        <w:tc>
          <w:tcPr>
            <w:tcW w:w="7196" w:type="dxa"/>
            <w:gridSpan w:val="4"/>
            <w:shd w:val="clear" w:color="auto" w:fill="F2DBDB" w:themeFill="accent2" w:themeFillTint="33"/>
          </w:tcPr>
          <w:p w14:paraId="0776BC7D" w14:textId="4091E3AB" w:rsidR="004424FB" w:rsidRPr="00FC3E09" w:rsidRDefault="004424FB" w:rsidP="004424FB">
            <w:pPr>
              <w:rPr>
                <w:rFonts w:asciiTheme="minorBidi" w:hAnsiTheme="minorBidi" w:cs="Times New Roman"/>
                <w:sz w:val="22"/>
                <w:szCs w:val="22"/>
              </w:rPr>
            </w:pPr>
            <w:r w:rsidRPr="00FC3E09">
              <w:rPr>
                <w:rFonts w:asciiTheme="minorBidi" w:hAnsiTheme="minorBidi" w:cs="Times New Roman"/>
                <w:sz w:val="22"/>
                <w:szCs w:val="22"/>
              </w:rPr>
              <w:t>This report has been discussed with the student</w:t>
            </w:r>
          </w:p>
        </w:tc>
        <w:tc>
          <w:tcPr>
            <w:tcW w:w="1162" w:type="dxa"/>
            <w:gridSpan w:val="3"/>
            <w:vAlign w:val="center"/>
          </w:tcPr>
          <w:p w14:paraId="7864FDE4" w14:textId="2149605B" w:rsidR="004424FB" w:rsidRPr="00FC3E09" w:rsidRDefault="004424FB" w:rsidP="004424FB">
            <w:pPr>
              <w:rPr>
                <w:rFonts w:asciiTheme="minorBidi" w:hAnsiTheme="minorBidi" w:cs="Times New Roman"/>
                <w:sz w:val="22"/>
                <w:szCs w:val="22"/>
              </w:rPr>
            </w:pPr>
            <w:r w:rsidRPr="00FC3E09">
              <w:rPr>
                <w:rFonts w:asciiTheme="minorBidi" w:hAnsiTheme="minorBidi" w:cs="Times New Roman"/>
                <w:sz w:val="18"/>
                <w:szCs w:val="18"/>
              </w:rPr>
              <w:t>YES</w:t>
            </w:r>
            <w:r w:rsidRPr="00FC3E09"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E09"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0E5692">
              <w:rPr>
                <w:rFonts w:asciiTheme="minorBidi" w:hAnsiTheme="minorBidi" w:cs="Times New Roman"/>
                <w:sz w:val="18"/>
                <w:szCs w:val="18"/>
              </w:rPr>
            </w:r>
            <w:r w:rsidR="000E5692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 w:rsidRPr="00FC3E09"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4"/>
            <w:vAlign w:val="center"/>
          </w:tcPr>
          <w:p w14:paraId="556D1860" w14:textId="170248E5" w:rsidR="004424FB" w:rsidRPr="00FC3E09" w:rsidRDefault="004424FB" w:rsidP="004424FB">
            <w:pPr>
              <w:rPr>
                <w:rFonts w:asciiTheme="minorBidi" w:hAnsiTheme="minorBidi" w:cs="Times New Roman"/>
                <w:sz w:val="22"/>
                <w:szCs w:val="22"/>
              </w:rPr>
            </w:pPr>
            <w:r w:rsidRPr="00FC3E09">
              <w:rPr>
                <w:rFonts w:asciiTheme="minorBidi" w:hAnsiTheme="minorBidi" w:cs="Times New Roman"/>
                <w:sz w:val="18"/>
                <w:szCs w:val="18"/>
              </w:rPr>
              <w:t>NO</w:t>
            </w:r>
            <w:r w:rsidRPr="00FC3E09"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E09"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0E5692">
              <w:rPr>
                <w:rFonts w:asciiTheme="minorBidi" w:hAnsiTheme="minorBidi" w:cs="Times New Roman"/>
                <w:sz w:val="18"/>
                <w:szCs w:val="18"/>
              </w:rPr>
            </w:r>
            <w:r w:rsidR="000E5692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 w:rsidRPr="00FC3E09"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2"/>
            <w:shd w:val="clear" w:color="auto" w:fill="000000" w:themeFill="text1"/>
            <w:vAlign w:val="center"/>
          </w:tcPr>
          <w:p w14:paraId="7129B2CA" w14:textId="73FAD25C" w:rsidR="004424FB" w:rsidRPr="004424FB" w:rsidRDefault="004424FB" w:rsidP="004424FB">
            <w:pPr>
              <w:rPr>
                <w:rFonts w:asciiTheme="minorBidi" w:hAnsiTheme="minorBidi" w:cs="Times New Roman"/>
                <w:sz w:val="22"/>
                <w:szCs w:val="22"/>
                <w:highlight w:val="yellow"/>
              </w:rPr>
            </w:pPr>
          </w:p>
        </w:tc>
      </w:tr>
      <w:tr w:rsidR="004424FB" w:rsidRPr="008121A3" w14:paraId="62AFC7E3" w14:textId="77777777" w:rsidTr="004424FB">
        <w:tc>
          <w:tcPr>
            <w:tcW w:w="7196" w:type="dxa"/>
            <w:gridSpan w:val="4"/>
            <w:shd w:val="clear" w:color="auto" w:fill="F2DBDB" w:themeFill="accent2" w:themeFillTint="33"/>
          </w:tcPr>
          <w:p w14:paraId="017E431F" w14:textId="0C10EF50" w:rsidR="004424FB" w:rsidRPr="00FC3E09" w:rsidRDefault="004424FB" w:rsidP="004424FB">
            <w:pPr>
              <w:rPr>
                <w:rFonts w:asciiTheme="minorBidi" w:hAnsiTheme="minorBidi" w:cs="Times New Roman"/>
                <w:sz w:val="22"/>
                <w:szCs w:val="22"/>
              </w:rPr>
            </w:pPr>
            <w:r w:rsidRPr="00FC3E09">
              <w:rPr>
                <w:rFonts w:asciiTheme="minorBidi" w:hAnsiTheme="minorBidi" w:cs="Times New Roman"/>
                <w:sz w:val="22"/>
                <w:szCs w:val="22"/>
              </w:rPr>
              <w:t>This report has been discussed with the placement provider</w:t>
            </w:r>
          </w:p>
        </w:tc>
        <w:tc>
          <w:tcPr>
            <w:tcW w:w="1162" w:type="dxa"/>
            <w:gridSpan w:val="3"/>
            <w:vAlign w:val="center"/>
          </w:tcPr>
          <w:p w14:paraId="50F65B0C" w14:textId="130F5ACF" w:rsidR="004424FB" w:rsidRPr="00FC3E09" w:rsidRDefault="004424FB" w:rsidP="004424FB">
            <w:pPr>
              <w:rPr>
                <w:rFonts w:asciiTheme="minorBidi" w:hAnsiTheme="minorBidi" w:cs="Times New Roman"/>
                <w:sz w:val="22"/>
                <w:szCs w:val="22"/>
              </w:rPr>
            </w:pPr>
            <w:r w:rsidRPr="00FC3E09">
              <w:rPr>
                <w:rFonts w:asciiTheme="minorBidi" w:hAnsiTheme="minorBidi" w:cs="Times New Roman"/>
                <w:sz w:val="18"/>
                <w:szCs w:val="18"/>
              </w:rPr>
              <w:t>YES</w:t>
            </w:r>
            <w:r w:rsidRPr="00FC3E09"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E09"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0E5692">
              <w:rPr>
                <w:rFonts w:asciiTheme="minorBidi" w:hAnsiTheme="minorBidi" w:cs="Times New Roman"/>
                <w:sz w:val="18"/>
                <w:szCs w:val="18"/>
              </w:rPr>
            </w:r>
            <w:r w:rsidR="000E5692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 w:rsidRPr="00FC3E09"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4"/>
            <w:vAlign w:val="center"/>
          </w:tcPr>
          <w:p w14:paraId="160FB188" w14:textId="4F1B62A8" w:rsidR="004424FB" w:rsidRPr="00FC3E09" w:rsidRDefault="004424FB" w:rsidP="004424FB">
            <w:pPr>
              <w:rPr>
                <w:rFonts w:asciiTheme="minorBidi" w:hAnsiTheme="minorBidi" w:cs="Times New Roman"/>
                <w:sz w:val="22"/>
                <w:szCs w:val="22"/>
              </w:rPr>
            </w:pPr>
            <w:r w:rsidRPr="00FC3E09">
              <w:rPr>
                <w:rFonts w:asciiTheme="minorBidi" w:hAnsiTheme="minorBidi" w:cs="Times New Roman"/>
                <w:sz w:val="18"/>
                <w:szCs w:val="18"/>
              </w:rPr>
              <w:t>NO</w:t>
            </w:r>
            <w:r w:rsidRPr="00FC3E09"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E09"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0E5692">
              <w:rPr>
                <w:rFonts w:asciiTheme="minorBidi" w:hAnsiTheme="minorBidi" w:cs="Times New Roman"/>
                <w:sz w:val="18"/>
                <w:szCs w:val="18"/>
              </w:rPr>
            </w:r>
            <w:r w:rsidR="000E5692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 w:rsidRPr="00FC3E09"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2"/>
            <w:shd w:val="clear" w:color="auto" w:fill="000000" w:themeFill="text1"/>
            <w:vAlign w:val="center"/>
          </w:tcPr>
          <w:p w14:paraId="63E1A625" w14:textId="296CE0BC" w:rsidR="004424FB" w:rsidRPr="004424FB" w:rsidRDefault="004424FB" w:rsidP="004424FB">
            <w:pPr>
              <w:rPr>
                <w:rFonts w:asciiTheme="minorBidi" w:hAnsiTheme="minorBidi" w:cs="Times New Roman"/>
                <w:sz w:val="22"/>
                <w:szCs w:val="22"/>
                <w:highlight w:val="yellow"/>
              </w:rPr>
            </w:pPr>
          </w:p>
        </w:tc>
      </w:tr>
      <w:tr w:rsidR="001B1EDB" w:rsidRPr="008121A3" w14:paraId="1A952389" w14:textId="77777777" w:rsidTr="00EB652E">
        <w:trPr>
          <w:trHeight w:val="640"/>
        </w:trPr>
        <w:tc>
          <w:tcPr>
            <w:tcW w:w="7196" w:type="dxa"/>
            <w:gridSpan w:val="4"/>
            <w:shd w:val="clear" w:color="auto" w:fill="F2DBDB" w:themeFill="accent2" w:themeFillTint="33"/>
          </w:tcPr>
          <w:p w14:paraId="56171474" w14:textId="77777777" w:rsidR="001B1EDB" w:rsidRDefault="001B1EDB" w:rsidP="000D6C89">
            <w:pPr>
              <w:pStyle w:val="PlainText"/>
              <w:rPr>
                <w:rFonts w:cs="Times New Roman"/>
              </w:rPr>
            </w:pPr>
            <w:r>
              <w:rPr>
                <w:rFonts w:asciiTheme="minorBidi" w:hAnsiTheme="minorBidi" w:cs="Times New Roman"/>
                <w:szCs w:val="22"/>
              </w:rPr>
              <w:t xml:space="preserve">Date form completed and sent to </w:t>
            </w:r>
            <w:hyperlink r:id="rId12" w:history="1">
              <w:r w:rsidR="000D6C89" w:rsidRPr="004B2E02">
                <w:rPr>
                  <w:rStyle w:val="Hyperlink"/>
                </w:rPr>
                <w:t>HWBaccidentsincidents@shu.ac.uk</w:t>
              </w:r>
            </w:hyperlink>
          </w:p>
          <w:p w14:paraId="543956FB" w14:textId="77777777" w:rsidR="00FC3E09" w:rsidRPr="00F53AF6" w:rsidRDefault="00852778" w:rsidP="00852778">
            <w:pPr>
              <w:spacing w:before="120" w:after="120"/>
              <w:rPr>
                <w:b/>
                <w:i/>
                <w:sz w:val="16"/>
                <w:szCs w:val="16"/>
              </w:rPr>
            </w:pPr>
            <w:r w:rsidRPr="00F53AF6">
              <w:rPr>
                <w:b/>
                <w:i/>
                <w:sz w:val="16"/>
                <w:szCs w:val="16"/>
              </w:rPr>
              <w:t xml:space="preserve">GDPR - this report contains sensitive information and must be encrypted before sending.  Please follow the instructions available via these menu options to encrypt:  FILE &gt; </w:t>
            </w:r>
            <w:r w:rsidR="00FC3E09" w:rsidRPr="00F53AF6">
              <w:rPr>
                <w:b/>
                <w:i/>
                <w:sz w:val="16"/>
                <w:szCs w:val="16"/>
              </w:rPr>
              <w:t>INFO</w:t>
            </w:r>
            <w:r w:rsidRPr="00F53AF6">
              <w:rPr>
                <w:b/>
                <w:i/>
                <w:sz w:val="16"/>
                <w:szCs w:val="16"/>
              </w:rPr>
              <w:t xml:space="preserve"> &gt; PROTECT DOCUMENT &gt; ENCRYPT WITH PASSWORD </w:t>
            </w:r>
          </w:p>
          <w:p w14:paraId="4E788F57" w14:textId="36CAAEBB" w:rsidR="00852778" w:rsidRPr="00852778" w:rsidRDefault="00FC3E09" w:rsidP="00852778">
            <w:pPr>
              <w:spacing w:before="120" w:after="120"/>
              <w:rPr>
                <w:b/>
                <w:i/>
                <w:color w:val="FF0000"/>
              </w:rPr>
            </w:pPr>
            <w:r w:rsidRPr="00F53AF6">
              <w:rPr>
                <w:b/>
                <w:i/>
                <w:sz w:val="16"/>
                <w:szCs w:val="16"/>
              </w:rPr>
              <w:t>T</w:t>
            </w:r>
            <w:r w:rsidR="00EB652E" w:rsidRPr="00F53AF6">
              <w:rPr>
                <w:b/>
                <w:i/>
                <w:sz w:val="16"/>
                <w:szCs w:val="16"/>
              </w:rPr>
              <w:t>he Password must be sent in a separate email</w:t>
            </w:r>
          </w:p>
        </w:tc>
        <w:tc>
          <w:tcPr>
            <w:tcW w:w="3486" w:type="dxa"/>
            <w:gridSpan w:val="9"/>
          </w:tcPr>
          <w:p w14:paraId="021FD759" w14:textId="77777777" w:rsidR="001B1EDB" w:rsidRPr="008121A3" w:rsidRDefault="00E07C23" w:rsidP="00E21A00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20"/>
          </w:p>
        </w:tc>
      </w:tr>
      <w:tr w:rsidR="001B1EDB" w:rsidRPr="008121A3" w14:paraId="02AAE591" w14:textId="77777777" w:rsidTr="00FC3E09">
        <w:trPr>
          <w:trHeight w:val="447"/>
        </w:trPr>
        <w:tc>
          <w:tcPr>
            <w:tcW w:w="2518" w:type="dxa"/>
            <w:gridSpan w:val="2"/>
            <w:vMerge w:val="restart"/>
            <w:tcBorders>
              <w:bottom w:val="nil"/>
            </w:tcBorders>
            <w:shd w:val="clear" w:color="auto" w:fill="F2DBDB" w:themeFill="accent2" w:themeFillTint="33"/>
          </w:tcPr>
          <w:p w14:paraId="66810D12" w14:textId="77777777" w:rsidR="001B1EDB" w:rsidRDefault="001B1EDB" w:rsidP="00E21A00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>Summary of a</w:t>
            </w:r>
            <w:r w:rsidRPr="008121A3">
              <w:rPr>
                <w:rFonts w:asciiTheme="minorBidi" w:hAnsiTheme="minorBidi" w:cs="Times New Roman"/>
                <w:sz w:val="22"/>
                <w:szCs w:val="22"/>
              </w:rPr>
              <w:t xml:space="preserve">ction </w:t>
            </w:r>
            <w:r>
              <w:rPr>
                <w:rFonts w:asciiTheme="minorBidi" w:hAnsiTheme="minorBidi" w:cs="Times New Roman"/>
                <w:sz w:val="22"/>
                <w:szCs w:val="22"/>
              </w:rPr>
              <w:t>t</w:t>
            </w:r>
            <w:r w:rsidRPr="008121A3">
              <w:rPr>
                <w:rFonts w:asciiTheme="minorBidi" w:hAnsiTheme="minorBidi" w:cs="Times New Roman"/>
                <w:sz w:val="22"/>
                <w:szCs w:val="22"/>
              </w:rPr>
              <w:t>aken</w:t>
            </w:r>
            <w:r>
              <w:rPr>
                <w:rFonts w:asciiTheme="minorBidi" w:hAnsiTheme="minorBidi" w:cs="Times New Roman"/>
                <w:sz w:val="22"/>
                <w:szCs w:val="22"/>
              </w:rPr>
              <w:t xml:space="preserve"> by </w:t>
            </w:r>
          </w:p>
          <w:p w14:paraId="7FDF5542" w14:textId="77777777" w:rsidR="001B1EDB" w:rsidRPr="008121A3" w:rsidRDefault="001B1EDB" w:rsidP="00E21A00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  <w:p w14:paraId="35D6D07E" w14:textId="77777777" w:rsidR="001B1EDB" w:rsidRDefault="001B1EDB" w:rsidP="00E21A00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 xml:space="preserve">Link Lecturer/Tutor </w:t>
            </w:r>
          </w:p>
          <w:p w14:paraId="0D095402" w14:textId="77777777" w:rsidR="001B1EDB" w:rsidRDefault="001B1EDB" w:rsidP="00E21A00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 xml:space="preserve">and/or </w:t>
            </w:r>
          </w:p>
          <w:p w14:paraId="39E88939" w14:textId="77777777" w:rsidR="001B1EDB" w:rsidRDefault="001B1EDB" w:rsidP="00E21A00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 xml:space="preserve">Academic Advisor </w:t>
            </w:r>
          </w:p>
          <w:p w14:paraId="28E527E6" w14:textId="77777777" w:rsidR="001B1EDB" w:rsidRDefault="001B1EDB" w:rsidP="00E21A00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 xml:space="preserve">and/or </w:t>
            </w:r>
          </w:p>
          <w:p w14:paraId="7A387460" w14:textId="77777777" w:rsidR="001B1EDB" w:rsidRDefault="001B1EDB" w:rsidP="00E21A00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>Member of the course team</w:t>
            </w:r>
          </w:p>
          <w:p w14:paraId="62D56E33" w14:textId="77777777" w:rsidR="001B1EDB" w:rsidRDefault="001B1EDB" w:rsidP="004A3431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shd w:val="clear" w:color="auto" w:fill="F2DBDB" w:themeFill="accent2" w:themeFillTint="33"/>
          </w:tcPr>
          <w:p w14:paraId="30F186F3" w14:textId="69E361AE" w:rsidR="001B1EDB" w:rsidRDefault="001B1EDB" w:rsidP="004A343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 xml:space="preserve">Support </w:t>
            </w:r>
            <w:r w:rsidR="00FC3E09">
              <w:rPr>
                <w:rFonts w:asciiTheme="minorBidi" w:hAnsiTheme="minorBidi" w:cs="Times New Roman"/>
                <w:sz w:val="22"/>
                <w:szCs w:val="22"/>
              </w:rPr>
              <w:t>provided to</w:t>
            </w:r>
            <w:r>
              <w:rPr>
                <w:rFonts w:asciiTheme="minorBidi" w:hAnsiTheme="minorBidi" w:cs="Times New Roman"/>
                <w:sz w:val="22"/>
                <w:szCs w:val="22"/>
              </w:rPr>
              <w:t xml:space="preserve"> student (please include brief details) </w:t>
            </w:r>
          </w:p>
        </w:tc>
        <w:tc>
          <w:tcPr>
            <w:tcW w:w="3486" w:type="dxa"/>
            <w:gridSpan w:val="9"/>
          </w:tcPr>
          <w:p w14:paraId="3CD2EBBF" w14:textId="77777777" w:rsidR="001B1EDB" w:rsidRPr="008121A3" w:rsidRDefault="00E07C23" w:rsidP="004A343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21"/>
          </w:p>
        </w:tc>
      </w:tr>
      <w:tr w:rsidR="001B1EDB" w:rsidRPr="008121A3" w14:paraId="3E566407" w14:textId="77777777" w:rsidTr="00FC3E09">
        <w:trPr>
          <w:trHeight w:val="446"/>
        </w:trPr>
        <w:tc>
          <w:tcPr>
            <w:tcW w:w="2518" w:type="dxa"/>
            <w:gridSpan w:val="2"/>
            <w:vMerge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7135A3B8" w14:textId="77777777" w:rsidR="001B1EDB" w:rsidRDefault="001B1EDB" w:rsidP="004A3431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shd w:val="clear" w:color="auto" w:fill="F2DBDB" w:themeFill="accent2" w:themeFillTint="33"/>
          </w:tcPr>
          <w:p w14:paraId="31D6C4F4" w14:textId="5222D8AD" w:rsidR="001B1EDB" w:rsidRDefault="001B1EDB" w:rsidP="004A343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 xml:space="preserve">Support of placement provider </w:t>
            </w:r>
            <w:r w:rsidR="00FC3E09">
              <w:rPr>
                <w:rFonts w:asciiTheme="minorBidi" w:hAnsiTheme="minorBidi" w:cs="Times New Roman"/>
                <w:sz w:val="22"/>
                <w:szCs w:val="22"/>
              </w:rPr>
              <w:t xml:space="preserve">to respond to reported </w:t>
            </w:r>
            <w:r w:rsidR="00A95F43">
              <w:rPr>
                <w:rFonts w:asciiTheme="minorBidi" w:hAnsiTheme="minorBidi" w:cs="Times New Roman"/>
                <w:sz w:val="22"/>
                <w:szCs w:val="22"/>
              </w:rPr>
              <w:t xml:space="preserve">incident/accident/concern </w:t>
            </w:r>
            <w:r>
              <w:rPr>
                <w:rFonts w:asciiTheme="minorBidi" w:hAnsiTheme="minorBidi" w:cs="Times New Roman"/>
                <w:sz w:val="22"/>
                <w:szCs w:val="22"/>
              </w:rPr>
              <w:t>(please include brief details)</w:t>
            </w:r>
          </w:p>
        </w:tc>
        <w:tc>
          <w:tcPr>
            <w:tcW w:w="3486" w:type="dxa"/>
            <w:gridSpan w:val="9"/>
          </w:tcPr>
          <w:p w14:paraId="174E9FD5" w14:textId="77777777" w:rsidR="001B1EDB" w:rsidRDefault="00E07C23" w:rsidP="004A343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22"/>
          </w:p>
        </w:tc>
      </w:tr>
      <w:tr w:rsidR="001B1EDB" w:rsidRPr="008121A3" w14:paraId="3DE54B1D" w14:textId="77777777" w:rsidTr="00FC3E09">
        <w:trPr>
          <w:trHeight w:val="57"/>
        </w:trPr>
        <w:tc>
          <w:tcPr>
            <w:tcW w:w="2518" w:type="dxa"/>
            <w:gridSpan w:val="2"/>
            <w:vMerge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13483C7C" w14:textId="77777777" w:rsidR="001B1EDB" w:rsidRDefault="001B1EDB" w:rsidP="004A3431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shd w:val="clear" w:color="auto" w:fill="F2DBDB" w:themeFill="accent2" w:themeFillTint="33"/>
          </w:tcPr>
          <w:p w14:paraId="55450FA7" w14:textId="77777777" w:rsidR="001B1EDB" w:rsidRDefault="001B1EDB" w:rsidP="001B1EDB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>Audit checked (</w:t>
            </w:r>
            <w:r w:rsidR="00BF70EB">
              <w:rPr>
                <w:rFonts w:asciiTheme="minorBidi" w:hAnsiTheme="minorBidi" w:cs="Times New Roman"/>
                <w:sz w:val="22"/>
                <w:szCs w:val="22"/>
              </w:rPr>
              <w:t xml:space="preserve">please </w:t>
            </w:r>
            <w:r>
              <w:rPr>
                <w:rFonts w:asciiTheme="minorBidi" w:hAnsiTheme="minorBidi" w:cs="Times New Roman"/>
                <w:sz w:val="22"/>
                <w:szCs w:val="22"/>
              </w:rPr>
              <w:t>select appropriate option)</w:t>
            </w:r>
          </w:p>
        </w:tc>
        <w:tc>
          <w:tcPr>
            <w:tcW w:w="992" w:type="dxa"/>
            <w:gridSpan w:val="2"/>
            <w:vAlign w:val="center"/>
          </w:tcPr>
          <w:p w14:paraId="557652C2" w14:textId="77777777" w:rsidR="001B1EDB" w:rsidRPr="001B1EDB" w:rsidRDefault="001B1EDB" w:rsidP="00170A8A">
            <w:pPr>
              <w:jc w:val="center"/>
              <w:rPr>
                <w:rFonts w:asciiTheme="minorBidi" w:hAnsiTheme="minorBidi" w:cs="Times New Roman"/>
                <w:sz w:val="18"/>
                <w:szCs w:val="18"/>
              </w:rPr>
            </w:pPr>
            <w:r w:rsidRPr="001B1EDB">
              <w:rPr>
                <w:rFonts w:asciiTheme="minorBidi" w:hAnsiTheme="minorBidi" w:cs="Times New Roman"/>
                <w:sz w:val="18"/>
                <w:szCs w:val="18"/>
              </w:rPr>
              <w:t>YES</w:t>
            </w:r>
            <w:r w:rsidR="00E07C23"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"/>
            <w:r w:rsidR="00E07C23"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0E5692">
              <w:rPr>
                <w:rFonts w:asciiTheme="minorBidi" w:hAnsiTheme="minorBidi" w:cs="Times New Roman"/>
                <w:sz w:val="18"/>
                <w:szCs w:val="18"/>
              </w:rPr>
            </w:r>
            <w:r w:rsidR="000E5692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 w:rsidR="00E07C23"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134" w:type="dxa"/>
            <w:gridSpan w:val="4"/>
            <w:vAlign w:val="center"/>
          </w:tcPr>
          <w:p w14:paraId="3751B531" w14:textId="77777777" w:rsidR="001B1EDB" w:rsidRPr="001B1EDB" w:rsidRDefault="001B1EDB" w:rsidP="00170A8A">
            <w:pPr>
              <w:jc w:val="center"/>
              <w:rPr>
                <w:rFonts w:asciiTheme="minorBidi" w:hAnsiTheme="minorBidi" w:cs="Times New Roman"/>
                <w:sz w:val="18"/>
                <w:szCs w:val="18"/>
              </w:rPr>
            </w:pPr>
            <w:r w:rsidRPr="001B1EDB">
              <w:rPr>
                <w:rFonts w:asciiTheme="minorBidi" w:hAnsiTheme="minorBidi" w:cs="Times New Roman"/>
                <w:sz w:val="18"/>
                <w:szCs w:val="18"/>
              </w:rPr>
              <w:t>NO</w:t>
            </w:r>
            <w:r w:rsidR="00E07C23"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"/>
            <w:r w:rsidR="00E07C23"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0E5692">
              <w:rPr>
                <w:rFonts w:asciiTheme="minorBidi" w:hAnsiTheme="minorBidi" w:cs="Times New Roman"/>
                <w:sz w:val="18"/>
                <w:szCs w:val="18"/>
              </w:rPr>
            </w:r>
            <w:r w:rsidR="000E5692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 w:rsidR="00E07C23"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360" w:type="dxa"/>
            <w:gridSpan w:val="3"/>
            <w:vAlign w:val="center"/>
          </w:tcPr>
          <w:p w14:paraId="54A0F509" w14:textId="77777777" w:rsidR="001B1EDB" w:rsidRPr="001B1EDB" w:rsidRDefault="001B1EDB" w:rsidP="00170A8A">
            <w:pPr>
              <w:jc w:val="center"/>
              <w:rPr>
                <w:rFonts w:asciiTheme="minorBidi" w:hAnsiTheme="minorBidi" w:cs="Times New Roman"/>
                <w:sz w:val="18"/>
                <w:szCs w:val="18"/>
              </w:rPr>
            </w:pPr>
            <w:r w:rsidRPr="001B1EDB">
              <w:rPr>
                <w:rFonts w:asciiTheme="minorBidi" w:hAnsiTheme="minorBidi" w:cs="Times New Roman"/>
                <w:sz w:val="18"/>
                <w:szCs w:val="18"/>
              </w:rPr>
              <w:t>NOT APPLICABLE</w:t>
            </w:r>
            <w:r w:rsidR="00E07C23"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9"/>
            <w:r w:rsidR="00E07C23"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0E5692">
              <w:rPr>
                <w:rFonts w:asciiTheme="minorBidi" w:hAnsiTheme="minorBidi" w:cs="Times New Roman"/>
                <w:sz w:val="18"/>
                <w:szCs w:val="18"/>
              </w:rPr>
            </w:r>
            <w:r w:rsidR="000E5692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 w:rsidR="00E07C23"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  <w:bookmarkEnd w:id="25"/>
          </w:p>
        </w:tc>
      </w:tr>
      <w:tr w:rsidR="001B1EDB" w:rsidRPr="008121A3" w14:paraId="6DFA4E65" w14:textId="77777777" w:rsidTr="00FC3E09">
        <w:trPr>
          <w:trHeight w:val="57"/>
        </w:trPr>
        <w:tc>
          <w:tcPr>
            <w:tcW w:w="2518" w:type="dxa"/>
            <w:gridSpan w:val="2"/>
            <w:vMerge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207F6025" w14:textId="77777777" w:rsidR="001B1EDB" w:rsidRDefault="001B1EDB" w:rsidP="004A3431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shd w:val="clear" w:color="auto" w:fill="F2DBDB" w:themeFill="accent2" w:themeFillTint="33"/>
          </w:tcPr>
          <w:p w14:paraId="51981F4B" w14:textId="46F1F630" w:rsidR="001B1EDB" w:rsidRDefault="001B1EDB" w:rsidP="004A3431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>Action plan and review date agreed with provider</w:t>
            </w:r>
            <w:r w:rsidR="004424FB">
              <w:rPr>
                <w:rFonts w:asciiTheme="minorBidi" w:hAnsiTheme="minorBidi" w:cs="Times New Roman"/>
                <w:sz w:val="22"/>
                <w:szCs w:val="22"/>
              </w:rPr>
              <w:t xml:space="preserve"> </w:t>
            </w:r>
            <w:r>
              <w:rPr>
                <w:rFonts w:asciiTheme="minorBidi" w:hAnsiTheme="minorBidi" w:cs="Times New Roman"/>
                <w:sz w:val="22"/>
                <w:szCs w:val="22"/>
              </w:rPr>
              <w:t>(</w:t>
            </w:r>
            <w:r w:rsidR="00BF70EB">
              <w:rPr>
                <w:rFonts w:asciiTheme="minorBidi" w:hAnsiTheme="minorBidi" w:cs="Times New Roman"/>
                <w:sz w:val="22"/>
                <w:szCs w:val="22"/>
              </w:rPr>
              <w:t xml:space="preserve">please </w:t>
            </w:r>
            <w:r>
              <w:rPr>
                <w:rFonts w:asciiTheme="minorBidi" w:hAnsiTheme="minorBidi" w:cs="Times New Roman"/>
                <w:sz w:val="22"/>
                <w:szCs w:val="22"/>
              </w:rPr>
              <w:t>select appropriate option)</w:t>
            </w:r>
          </w:p>
        </w:tc>
        <w:tc>
          <w:tcPr>
            <w:tcW w:w="992" w:type="dxa"/>
            <w:gridSpan w:val="2"/>
            <w:vAlign w:val="center"/>
          </w:tcPr>
          <w:p w14:paraId="53F54E65" w14:textId="77777777" w:rsidR="001B1EDB" w:rsidRPr="001B1EDB" w:rsidRDefault="001B1EDB" w:rsidP="00170A8A">
            <w:pPr>
              <w:jc w:val="center"/>
              <w:rPr>
                <w:rFonts w:asciiTheme="minorBidi" w:hAnsiTheme="minorBidi" w:cs="Times New Roman"/>
                <w:sz w:val="18"/>
                <w:szCs w:val="18"/>
              </w:rPr>
            </w:pPr>
            <w:r w:rsidRPr="001B1EDB">
              <w:rPr>
                <w:rFonts w:asciiTheme="minorBidi" w:hAnsiTheme="minorBidi" w:cs="Times New Roman"/>
                <w:sz w:val="18"/>
                <w:szCs w:val="18"/>
              </w:rPr>
              <w:t>YES</w:t>
            </w:r>
            <w:r w:rsidR="00E07C23"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"/>
            <w:r w:rsidR="00E07C23"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0E5692">
              <w:rPr>
                <w:rFonts w:asciiTheme="minorBidi" w:hAnsiTheme="minorBidi" w:cs="Times New Roman"/>
                <w:sz w:val="18"/>
                <w:szCs w:val="18"/>
              </w:rPr>
            </w:r>
            <w:r w:rsidR="000E5692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 w:rsidR="00E07C23"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134" w:type="dxa"/>
            <w:gridSpan w:val="4"/>
            <w:vAlign w:val="center"/>
          </w:tcPr>
          <w:p w14:paraId="04CD63D8" w14:textId="77777777" w:rsidR="001B1EDB" w:rsidRPr="001B1EDB" w:rsidRDefault="001B1EDB" w:rsidP="00170A8A">
            <w:pPr>
              <w:jc w:val="center"/>
              <w:rPr>
                <w:rFonts w:asciiTheme="minorBidi" w:hAnsiTheme="minorBidi" w:cs="Times New Roman"/>
                <w:sz w:val="18"/>
                <w:szCs w:val="18"/>
              </w:rPr>
            </w:pPr>
            <w:r w:rsidRPr="001B1EDB">
              <w:rPr>
                <w:rFonts w:asciiTheme="minorBidi" w:hAnsiTheme="minorBidi" w:cs="Times New Roman"/>
                <w:sz w:val="18"/>
                <w:szCs w:val="18"/>
              </w:rPr>
              <w:t>NO</w:t>
            </w:r>
            <w:r w:rsidR="00E07C23"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"/>
            <w:r w:rsidR="00E07C23"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0E5692">
              <w:rPr>
                <w:rFonts w:asciiTheme="minorBidi" w:hAnsiTheme="minorBidi" w:cs="Times New Roman"/>
                <w:sz w:val="18"/>
                <w:szCs w:val="18"/>
              </w:rPr>
            </w:r>
            <w:r w:rsidR="000E5692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 w:rsidR="00E07C23"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360" w:type="dxa"/>
            <w:gridSpan w:val="3"/>
            <w:vAlign w:val="center"/>
          </w:tcPr>
          <w:p w14:paraId="567BFF34" w14:textId="77777777" w:rsidR="001B1EDB" w:rsidRPr="001B1EDB" w:rsidRDefault="001B1EDB" w:rsidP="00170A8A">
            <w:pPr>
              <w:jc w:val="center"/>
              <w:rPr>
                <w:rFonts w:asciiTheme="minorBidi" w:hAnsiTheme="minorBidi" w:cs="Times New Roman"/>
                <w:sz w:val="18"/>
                <w:szCs w:val="18"/>
              </w:rPr>
            </w:pPr>
            <w:r w:rsidRPr="001B1EDB">
              <w:rPr>
                <w:rFonts w:asciiTheme="minorBidi" w:hAnsiTheme="minorBidi" w:cs="Times New Roman"/>
                <w:sz w:val="18"/>
                <w:szCs w:val="18"/>
              </w:rPr>
              <w:t>NOT APPLICABLE</w:t>
            </w:r>
            <w:r w:rsidR="00E07C23"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0"/>
            <w:r w:rsidR="00E07C23"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0E5692">
              <w:rPr>
                <w:rFonts w:asciiTheme="minorBidi" w:hAnsiTheme="minorBidi" w:cs="Times New Roman"/>
                <w:sz w:val="18"/>
                <w:szCs w:val="18"/>
              </w:rPr>
            </w:r>
            <w:r w:rsidR="000E5692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 w:rsidR="00E07C23"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  <w:bookmarkEnd w:id="28"/>
          </w:p>
        </w:tc>
      </w:tr>
      <w:tr w:rsidR="001B1EDB" w:rsidRPr="008121A3" w14:paraId="39177268" w14:textId="77777777" w:rsidTr="00FC3E09">
        <w:trPr>
          <w:trHeight w:val="57"/>
        </w:trPr>
        <w:tc>
          <w:tcPr>
            <w:tcW w:w="2518" w:type="dxa"/>
            <w:gridSpan w:val="2"/>
            <w:vMerge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369E7719" w14:textId="77777777" w:rsidR="001B1EDB" w:rsidRDefault="001B1EDB" w:rsidP="004A3431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shd w:val="clear" w:color="auto" w:fill="F2DBDB" w:themeFill="accent2" w:themeFillTint="33"/>
          </w:tcPr>
          <w:p w14:paraId="784BBE0A" w14:textId="77777777" w:rsidR="001B1EDB" w:rsidRDefault="001B1EDB" w:rsidP="001B1EDB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>Is this setting suitable for continued use as a student placement? (</w:t>
            </w:r>
            <w:r w:rsidR="00BF70EB">
              <w:rPr>
                <w:rFonts w:asciiTheme="minorBidi" w:hAnsiTheme="minorBidi" w:cs="Times New Roman"/>
                <w:sz w:val="22"/>
                <w:szCs w:val="22"/>
              </w:rPr>
              <w:t xml:space="preserve">please </w:t>
            </w:r>
            <w:r>
              <w:rPr>
                <w:rFonts w:asciiTheme="minorBidi" w:hAnsiTheme="minorBidi" w:cs="Times New Roman"/>
                <w:sz w:val="22"/>
                <w:szCs w:val="22"/>
              </w:rPr>
              <w:t>select appropriate option)</w:t>
            </w:r>
          </w:p>
        </w:tc>
        <w:tc>
          <w:tcPr>
            <w:tcW w:w="992" w:type="dxa"/>
            <w:gridSpan w:val="2"/>
            <w:vAlign w:val="center"/>
          </w:tcPr>
          <w:p w14:paraId="0CC67C2C" w14:textId="77777777" w:rsidR="001B1EDB" w:rsidRPr="001B1EDB" w:rsidRDefault="001B1EDB" w:rsidP="00E21A00">
            <w:pPr>
              <w:jc w:val="center"/>
              <w:rPr>
                <w:rFonts w:asciiTheme="minorBidi" w:hAnsiTheme="minorBidi" w:cs="Times New Roman"/>
                <w:sz w:val="18"/>
                <w:szCs w:val="18"/>
              </w:rPr>
            </w:pPr>
            <w:r w:rsidRPr="001B1EDB">
              <w:rPr>
                <w:rFonts w:asciiTheme="minorBidi" w:hAnsiTheme="minorBidi" w:cs="Times New Roman"/>
                <w:sz w:val="18"/>
                <w:szCs w:val="18"/>
              </w:rPr>
              <w:t>YES</w:t>
            </w:r>
            <w:r w:rsidR="00E07C23"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"/>
            <w:r w:rsidR="00E07C23"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0E5692">
              <w:rPr>
                <w:rFonts w:asciiTheme="minorBidi" w:hAnsiTheme="minorBidi" w:cs="Times New Roman"/>
                <w:sz w:val="18"/>
                <w:szCs w:val="18"/>
              </w:rPr>
            </w:r>
            <w:r w:rsidR="000E5692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 w:rsidR="00E07C23"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134" w:type="dxa"/>
            <w:gridSpan w:val="4"/>
            <w:vAlign w:val="center"/>
          </w:tcPr>
          <w:p w14:paraId="3596653F" w14:textId="77777777" w:rsidR="001B1EDB" w:rsidRPr="001B1EDB" w:rsidRDefault="001B1EDB" w:rsidP="00E21A00">
            <w:pPr>
              <w:jc w:val="center"/>
              <w:rPr>
                <w:rFonts w:asciiTheme="minorBidi" w:hAnsiTheme="minorBidi" w:cs="Times New Roman"/>
                <w:sz w:val="18"/>
                <w:szCs w:val="18"/>
              </w:rPr>
            </w:pPr>
            <w:r w:rsidRPr="001B1EDB">
              <w:rPr>
                <w:rFonts w:asciiTheme="minorBidi" w:hAnsiTheme="minorBidi" w:cs="Times New Roman"/>
                <w:sz w:val="18"/>
                <w:szCs w:val="18"/>
              </w:rPr>
              <w:t>NO</w:t>
            </w:r>
            <w:r w:rsidR="00E07C23"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7"/>
            <w:r w:rsidR="00E07C23"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0E5692">
              <w:rPr>
                <w:rFonts w:asciiTheme="minorBidi" w:hAnsiTheme="minorBidi" w:cs="Times New Roman"/>
                <w:sz w:val="18"/>
                <w:szCs w:val="18"/>
              </w:rPr>
            </w:r>
            <w:r w:rsidR="000E5692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 w:rsidR="00E07C23"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360" w:type="dxa"/>
            <w:gridSpan w:val="3"/>
            <w:shd w:val="clear" w:color="auto" w:fill="000000" w:themeFill="text1"/>
            <w:vAlign w:val="center"/>
          </w:tcPr>
          <w:p w14:paraId="65B703BE" w14:textId="77777777" w:rsidR="001B1EDB" w:rsidRPr="001B1EDB" w:rsidRDefault="001B1EDB" w:rsidP="00E21A00">
            <w:pPr>
              <w:jc w:val="center"/>
              <w:rPr>
                <w:rFonts w:asciiTheme="minorBidi" w:hAnsiTheme="minorBidi" w:cs="Times New Roman"/>
                <w:sz w:val="18"/>
                <w:szCs w:val="18"/>
              </w:rPr>
            </w:pPr>
          </w:p>
        </w:tc>
      </w:tr>
      <w:tr w:rsidR="00FC3E09" w:rsidRPr="008121A3" w14:paraId="38870DF0" w14:textId="77777777" w:rsidTr="00EB652E">
        <w:trPr>
          <w:trHeight w:val="674"/>
        </w:trPr>
        <w:tc>
          <w:tcPr>
            <w:tcW w:w="7196" w:type="dxa"/>
            <w:gridSpan w:val="4"/>
            <w:shd w:val="clear" w:color="auto" w:fill="F2DBDB" w:themeFill="accent2" w:themeFillTint="33"/>
          </w:tcPr>
          <w:p w14:paraId="538CC637" w14:textId="77777777" w:rsidR="00FC3E09" w:rsidRDefault="00FC3E09" w:rsidP="00FC3E09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>Has this incident been escalated to the Professional / Statutory Regulatory Body? (delete as appropriate)</w:t>
            </w:r>
          </w:p>
        </w:tc>
        <w:tc>
          <w:tcPr>
            <w:tcW w:w="992" w:type="dxa"/>
            <w:gridSpan w:val="2"/>
            <w:vAlign w:val="center"/>
          </w:tcPr>
          <w:p w14:paraId="5A9CFBED" w14:textId="77777777" w:rsidR="00FC3E09" w:rsidRPr="001B1EDB" w:rsidRDefault="00FC3E09" w:rsidP="00FC3E09">
            <w:pPr>
              <w:jc w:val="center"/>
              <w:rPr>
                <w:rFonts w:asciiTheme="minorBidi" w:hAnsiTheme="minorBidi" w:cs="Times New Roman"/>
                <w:sz w:val="18"/>
                <w:szCs w:val="18"/>
              </w:rPr>
            </w:pPr>
            <w:r w:rsidRPr="001B1EDB">
              <w:rPr>
                <w:rFonts w:asciiTheme="minorBidi" w:hAnsiTheme="minorBidi" w:cs="Times New Roman"/>
                <w:sz w:val="18"/>
                <w:szCs w:val="18"/>
              </w:rPr>
              <w:t>YES</w:t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"/>
            <w:r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0E5692">
              <w:rPr>
                <w:rFonts w:asciiTheme="minorBidi" w:hAnsiTheme="minorBidi" w:cs="Times New Roman"/>
                <w:sz w:val="18"/>
                <w:szCs w:val="18"/>
              </w:rPr>
            </w:r>
            <w:r w:rsidR="000E5692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134" w:type="dxa"/>
            <w:gridSpan w:val="4"/>
            <w:vAlign w:val="center"/>
          </w:tcPr>
          <w:p w14:paraId="5379AC08" w14:textId="77777777" w:rsidR="00FC3E09" w:rsidRPr="001B1EDB" w:rsidRDefault="00FC3E09" w:rsidP="00FC3E09">
            <w:pPr>
              <w:jc w:val="center"/>
              <w:rPr>
                <w:rFonts w:asciiTheme="minorBidi" w:hAnsiTheme="minorBidi" w:cs="Times New Roman"/>
                <w:sz w:val="18"/>
                <w:szCs w:val="18"/>
              </w:rPr>
            </w:pPr>
            <w:r w:rsidRPr="001B1EDB">
              <w:rPr>
                <w:rFonts w:asciiTheme="minorBidi" w:hAnsiTheme="minorBidi" w:cs="Times New Roman"/>
                <w:sz w:val="18"/>
                <w:szCs w:val="18"/>
              </w:rPr>
              <w:t>NO</w:t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8"/>
            <w:r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0E5692">
              <w:rPr>
                <w:rFonts w:asciiTheme="minorBidi" w:hAnsiTheme="minorBidi" w:cs="Times New Roman"/>
                <w:sz w:val="18"/>
                <w:szCs w:val="18"/>
              </w:rPr>
            </w:r>
            <w:r w:rsidR="000E5692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360" w:type="dxa"/>
            <w:gridSpan w:val="3"/>
            <w:vAlign w:val="center"/>
          </w:tcPr>
          <w:p w14:paraId="7DC98F30" w14:textId="77777777" w:rsidR="00FC3E09" w:rsidRPr="001B1EDB" w:rsidRDefault="00FC3E09" w:rsidP="00FC3E09">
            <w:pPr>
              <w:jc w:val="center"/>
              <w:rPr>
                <w:rFonts w:asciiTheme="minorBidi" w:hAnsiTheme="minorBidi" w:cs="Times New Roman"/>
                <w:sz w:val="18"/>
                <w:szCs w:val="18"/>
              </w:rPr>
            </w:pPr>
            <w:r w:rsidRPr="001B1EDB">
              <w:rPr>
                <w:rFonts w:asciiTheme="minorBidi" w:hAnsiTheme="minorBidi" w:cs="Times New Roman"/>
                <w:sz w:val="18"/>
                <w:szCs w:val="18"/>
              </w:rPr>
              <w:t>NOT APPLICABLE</w:t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1"/>
            <w:r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0E5692">
              <w:rPr>
                <w:rFonts w:asciiTheme="minorBidi" w:hAnsiTheme="minorBidi" w:cs="Times New Roman"/>
                <w:sz w:val="18"/>
                <w:szCs w:val="18"/>
              </w:rPr>
            </w:r>
            <w:r w:rsidR="000E5692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  <w:bookmarkEnd w:id="33"/>
          </w:p>
        </w:tc>
      </w:tr>
      <w:tr w:rsidR="00FC3E09" w:rsidRPr="008121A3" w14:paraId="014A255F" w14:textId="77777777" w:rsidTr="00EB652E">
        <w:trPr>
          <w:trHeight w:val="605"/>
        </w:trPr>
        <w:tc>
          <w:tcPr>
            <w:tcW w:w="7196" w:type="dxa"/>
            <w:gridSpan w:val="4"/>
            <w:shd w:val="clear" w:color="auto" w:fill="F2DBDB" w:themeFill="accent2" w:themeFillTint="33"/>
          </w:tcPr>
          <w:p w14:paraId="302E8070" w14:textId="77777777" w:rsidR="00FC3E09" w:rsidRDefault="00FC3E09" w:rsidP="00FC3E09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>Outcome of incident/accident/concern and interventions (please include details):</w:t>
            </w:r>
          </w:p>
        </w:tc>
        <w:tc>
          <w:tcPr>
            <w:tcW w:w="3486" w:type="dxa"/>
            <w:gridSpan w:val="9"/>
          </w:tcPr>
          <w:p w14:paraId="030210C6" w14:textId="77777777" w:rsidR="00FC3E09" w:rsidRDefault="00FC3E09" w:rsidP="00FC3E09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4" w:name="Text25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34"/>
          </w:p>
        </w:tc>
      </w:tr>
      <w:tr w:rsidR="00FC3E09" w:rsidRPr="008121A3" w14:paraId="38FF3C6E" w14:textId="77777777" w:rsidTr="00FC3E09">
        <w:tc>
          <w:tcPr>
            <w:tcW w:w="7196" w:type="dxa"/>
            <w:gridSpan w:val="4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14:paraId="4BD0372E" w14:textId="2DEB6BED" w:rsidR="00FC3E09" w:rsidRDefault="00FC3E09" w:rsidP="00FC3E09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>Signed off by Course Leader (Name and date)</w:t>
            </w:r>
          </w:p>
        </w:tc>
        <w:tc>
          <w:tcPr>
            <w:tcW w:w="3486" w:type="dxa"/>
            <w:gridSpan w:val="9"/>
            <w:tcBorders>
              <w:bottom w:val="single" w:sz="4" w:space="0" w:color="000000" w:themeColor="text1"/>
            </w:tcBorders>
          </w:tcPr>
          <w:p w14:paraId="259AA6D7" w14:textId="61DE72EA" w:rsidR="00FC3E09" w:rsidRDefault="00FC3E09" w:rsidP="00FC3E09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5" w:name="Text26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35"/>
          </w:p>
        </w:tc>
      </w:tr>
      <w:tr w:rsidR="00FC3E09" w:rsidRPr="008121A3" w14:paraId="4748AB37" w14:textId="77777777" w:rsidTr="00F53AF6">
        <w:trPr>
          <w:trHeight w:val="178"/>
        </w:trPr>
        <w:tc>
          <w:tcPr>
            <w:tcW w:w="7196" w:type="dxa"/>
            <w:gridSpan w:val="4"/>
            <w:tcBorders>
              <w:bottom w:val="single" w:sz="4" w:space="0" w:color="000000" w:themeColor="text1"/>
              <w:right w:val="nil"/>
            </w:tcBorders>
            <w:shd w:val="clear" w:color="auto" w:fill="F2DBDB" w:themeFill="accent2" w:themeFillTint="33"/>
          </w:tcPr>
          <w:p w14:paraId="32BE15E3" w14:textId="77777777" w:rsidR="00FC3E09" w:rsidRPr="00E21A00" w:rsidRDefault="00FC3E09" w:rsidP="00FC3E09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>Copy filed in student's notes by (Name and date)</w:t>
            </w:r>
          </w:p>
        </w:tc>
        <w:tc>
          <w:tcPr>
            <w:tcW w:w="3486" w:type="dxa"/>
            <w:gridSpan w:val="9"/>
            <w:tcBorders>
              <w:left w:val="nil"/>
              <w:bottom w:val="single" w:sz="4" w:space="0" w:color="000000" w:themeColor="text1"/>
            </w:tcBorders>
          </w:tcPr>
          <w:p w14:paraId="415A7BB5" w14:textId="77777777" w:rsidR="00FC3E09" w:rsidRDefault="00FC3E09" w:rsidP="00FC3E09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6" w:name="Text27"/>
            <w:r>
              <w:rPr>
                <w:rFonts w:asciiTheme="minorBidi" w:hAnsiTheme="minorBidi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="Times New Roman"/>
                <w:sz w:val="22"/>
                <w:szCs w:val="22"/>
              </w:rPr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="Times New Roman"/>
                <w:sz w:val="22"/>
                <w:szCs w:val="22"/>
              </w:rPr>
              <w:fldChar w:fldCharType="end"/>
            </w:r>
            <w:bookmarkEnd w:id="36"/>
          </w:p>
        </w:tc>
      </w:tr>
      <w:tr w:rsidR="00FC3E09" w:rsidRPr="008121A3" w14:paraId="0DEE36C7" w14:textId="77777777" w:rsidTr="00FC3E09">
        <w:trPr>
          <w:trHeight w:val="472"/>
        </w:trPr>
        <w:tc>
          <w:tcPr>
            <w:tcW w:w="7196" w:type="dxa"/>
            <w:gridSpan w:val="4"/>
            <w:tcBorders>
              <w:bottom w:val="thinThickSmallGap" w:sz="24" w:space="0" w:color="000000" w:themeColor="text1"/>
              <w:right w:val="nil"/>
            </w:tcBorders>
            <w:shd w:val="clear" w:color="auto" w:fill="F2DBDB" w:themeFill="accent2" w:themeFillTint="33"/>
          </w:tcPr>
          <w:p w14:paraId="009D934E" w14:textId="34CBC8AF" w:rsidR="00FC3E09" w:rsidRDefault="00FC3E09" w:rsidP="00FC3E09">
            <w:pPr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>Student briefed on follow-up actions taken in response to report (service user and provider staff confidentiality must be maintained)</w:t>
            </w:r>
          </w:p>
        </w:tc>
        <w:tc>
          <w:tcPr>
            <w:tcW w:w="1162" w:type="dxa"/>
            <w:gridSpan w:val="3"/>
            <w:tcBorders>
              <w:left w:val="nil"/>
              <w:bottom w:val="thinThickSmallGap" w:sz="24" w:space="0" w:color="000000" w:themeColor="text1"/>
            </w:tcBorders>
            <w:vAlign w:val="center"/>
          </w:tcPr>
          <w:p w14:paraId="3AF94E47" w14:textId="425E3CB5" w:rsidR="00FC3E09" w:rsidRDefault="00FC3E09" w:rsidP="00FC3E09">
            <w:pPr>
              <w:rPr>
                <w:rFonts w:asciiTheme="minorBidi" w:hAnsiTheme="minorBidi" w:cs="Times New Roman"/>
                <w:sz w:val="22"/>
                <w:szCs w:val="22"/>
              </w:rPr>
            </w:pPr>
            <w:r w:rsidRPr="001B1EDB">
              <w:rPr>
                <w:rFonts w:asciiTheme="minorBidi" w:hAnsiTheme="minorBidi" w:cs="Times New Roman"/>
                <w:sz w:val="18"/>
                <w:szCs w:val="18"/>
              </w:rPr>
              <w:t>YES</w:t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0E5692">
              <w:rPr>
                <w:rFonts w:asciiTheme="minorBidi" w:hAnsiTheme="minorBidi" w:cs="Times New Roman"/>
                <w:sz w:val="18"/>
                <w:szCs w:val="18"/>
              </w:rPr>
            </w:r>
            <w:r w:rsidR="000E5692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4"/>
            <w:tcBorders>
              <w:left w:val="nil"/>
              <w:bottom w:val="thinThickSmallGap" w:sz="24" w:space="0" w:color="000000" w:themeColor="text1"/>
            </w:tcBorders>
            <w:vAlign w:val="center"/>
          </w:tcPr>
          <w:p w14:paraId="093CCAF2" w14:textId="344BB20A" w:rsidR="00FC3E09" w:rsidRDefault="00FC3E09" w:rsidP="00FC3E09">
            <w:pPr>
              <w:rPr>
                <w:rFonts w:asciiTheme="minorBidi" w:hAnsiTheme="minorBidi" w:cs="Times New Roman"/>
                <w:sz w:val="22"/>
                <w:szCs w:val="22"/>
              </w:rPr>
            </w:pPr>
            <w:r w:rsidRPr="001B1EDB">
              <w:rPr>
                <w:rFonts w:asciiTheme="minorBidi" w:hAnsiTheme="minorBidi" w:cs="Times New Roman"/>
                <w:sz w:val="18"/>
                <w:szCs w:val="18"/>
              </w:rPr>
              <w:t>NO</w:t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0E5692">
              <w:rPr>
                <w:rFonts w:asciiTheme="minorBidi" w:hAnsiTheme="minorBidi" w:cs="Times New Roman"/>
                <w:sz w:val="18"/>
                <w:szCs w:val="18"/>
              </w:rPr>
            </w:r>
            <w:r w:rsidR="000E5692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2"/>
            <w:tcBorders>
              <w:left w:val="nil"/>
              <w:bottom w:val="thinThickSmallGap" w:sz="24" w:space="0" w:color="000000" w:themeColor="text1"/>
            </w:tcBorders>
            <w:shd w:val="clear" w:color="auto" w:fill="000000" w:themeFill="text1"/>
            <w:vAlign w:val="center"/>
          </w:tcPr>
          <w:p w14:paraId="3828BD2D" w14:textId="5E1A88A7" w:rsidR="00FC3E09" w:rsidRDefault="00FC3E09" w:rsidP="00FC3E09">
            <w:pPr>
              <w:rPr>
                <w:rFonts w:asciiTheme="minorBidi" w:hAnsiTheme="minorBidi" w:cs="Times New Roman"/>
                <w:sz w:val="22"/>
                <w:szCs w:val="22"/>
              </w:rPr>
            </w:pPr>
          </w:p>
        </w:tc>
      </w:tr>
      <w:tr w:rsidR="00FC3E09" w:rsidRPr="008121A3" w14:paraId="3A9CE6FE" w14:textId="77777777" w:rsidTr="00055DA8">
        <w:trPr>
          <w:trHeight w:val="472"/>
        </w:trPr>
        <w:tc>
          <w:tcPr>
            <w:tcW w:w="7196" w:type="dxa"/>
            <w:gridSpan w:val="4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  <w:shd w:val="clear" w:color="auto" w:fill="D99594" w:themeFill="accent2" w:themeFillTint="99"/>
          </w:tcPr>
          <w:p w14:paraId="24EE6771" w14:textId="54B5A0E3" w:rsidR="00FC3E09" w:rsidRDefault="00FC3E09" w:rsidP="00FC3E09">
            <w:pPr>
              <w:rPr>
                <w:rFonts w:asciiTheme="minorBidi" w:hAnsiTheme="minorBidi" w:cs="Times New Roman"/>
                <w:sz w:val="22"/>
                <w:szCs w:val="22"/>
              </w:rPr>
            </w:pPr>
            <w:r w:rsidRPr="00055DA8">
              <w:rPr>
                <w:rFonts w:asciiTheme="minorBidi" w:hAnsiTheme="minorBidi" w:cs="Times New Roman"/>
                <w:b/>
                <w:bCs/>
                <w:sz w:val="22"/>
                <w:szCs w:val="22"/>
              </w:rPr>
              <w:t>Reported to HEE by category</w:t>
            </w:r>
            <w:r>
              <w:rPr>
                <w:rFonts w:asciiTheme="minorBidi" w:hAnsiTheme="minorBidi" w:cs="Times New Roman"/>
                <w:sz w:val="22"/>
                <w:szCs w:val="22"/>
              </w:rPr>
              <w:t xml:space="preserve"> (0 = No concerns; 1 = Minor concerns; 2 = Significant concerns; 3 = Major concerns; 4 = Training suspended)</w:t>
            </w:r>
          </w:p>
        </w:tc>
        <w:tc>
          <w:tcPr>
            <w:tcW w:w="697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  <w:vAlign w:val="center"/>
          </w:tcPr>
          <w:p w14:paraId="41544A04" w14:textId="4AE44979" w:rsidR="00FC3E09" w:rsidRDefault="00FC3E09" w:rsidP="00FC3E09">
            <w:pPr>
              <w:jc w:val="center"/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 xml:space="preserve">0 </w:t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0E5692">
              <w:rPr>
                <w:rFonts w:asciiTheme="minorBidi" w:hAnsiTheme="minorBidi" w:cs="Times New Roman"/>
                <w:sz w:val="18"/>
                <w:szCs w:val="18"/>
              </w:rPr>
            </w:r>
            <w:r w:rsidR="000E5692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3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  <w:vAlign w:val="center"/>
          </w:tcPr>
          <w:p w14:paraId="59A84E19" w14:textId="4D041017" w:rsidR="00FC3E09" w:rsidRDefault="00FC3E09" w:rsidP="00FC3E09">
            <w:pPr>
              <w:jc w:val="center"/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 xml:space="preserve">1 </w:t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0E5692">
              <w:rPr>
                <w:rFonts w:asciiTheme="minorBidi" w:hAnsiTheme="minorBidi" w:cs="Times New Roman"/>
                <w:sz w:val="18"/>
                <w:szCs w:val="18"/>
              </w:rPr>
            </w:r>
            <w:r w:rsidR="000E5692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  <w:vAlign w:val="center"/>
          </w:tcPr>
          <w:p w14:paraId="28C8FC56" w14:textId="0E4AB391" w:rsidR="00FC3E09" w:rsidRDefault="00FC3E09" w:rsidP="00FC3E09">
            <w:pPr>
              <w:jc w:val="center"/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 xml:space="preserve">2 </w:t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0E5692">
              <w:rPr>
                <w:rFonts w:asciiTheme="minorBidi" w:hAnsiTheme="minorBidi" w:cs="Times New Roman"/>
                <w:sz w:val="18"/>
                <w:szCs w:val="18"/>
              </w:rPr>
            </w:r>
            <w:r w:rsidR="000E5692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3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  <w:vAlign w:val="center"/>
          </w:tcPr>
          <w:p w14:paraId="41852E42" w14:textId="68A0E596" w:rsidR="00FC3E09" w:rsidRDefault="00FC3E09" w:rsidP="00FC3E09">
            <w:pPr>
              <w:jc w:val="center"/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 xml:space="preserve">3 </w:t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0E5692">
              <w:rPr>
                <w:rFonts w:asciiTheme="minorBidi" w:hAnsiTheme="minorBidi" w:cs="Times New Roman"/>
                <w:sz w:val="18"/>
                <w:szCs w:val="18"/>
              </w:rPr>
            </w:r>
            <w:r w:rsidR="000E5692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  <w:vAlign w:val="center"/>
          </w:tcPr>
          <w:p w14:paraId="690331DD" w14:textId="4F4C2FB1" w:rsidR="00FC3E09" w:rsidRDefault="00FC3E09" w:rsidP="00FC3E09">
            <w:pPr>
              <w:jc w:val="center"/>
              <w:rPr>
                <w:rFonts w:asciiTheme="minorBidi" w:hAnsiTheme="minorBidi" w:cs="Times New Roman"/>
                <w:sz w:val="22"/>
                <w:szCs w:val="22"/>
              </w:rPr>
            </w:pPr>
            <w:r>
              <w:rPr>
                <w:rFonts w:asciiTheme="minorBidi" w:hAnsiTheme="minorBidi" w:cs="Times New Roman"/>
                <w:sz w:val="22"/>
                <w:szCs w:val="22"/>
              </w:rPr>
              <w:t xml:space="preserve">4 </w:t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 w:cs="Times New Roman"/>
                <w:sz w:val="18"/>
                <w:szCs w:val="18"/>
              </w:rPr>
              <w:instrText xml:space="preserve"> FORMCHECKBOX </w:instrText>
            </w:r>
            <w:r w:rsidR="000E5692">
              <w:rPr>
                <w:rFonts w:asciiTheme="minorBidi" w:hAnsiTheme="minorBidi" w:cs="Times New Roman"/>
                <w:sz w:val="18"/>
                <w:szCs w:val="18"/>
              </w:rPr>
            </w:r>
            <w:r w:rsidR="000E5692">
              <w:rPr>
                <w:rFonts w:asciiTheme="minorBidi" w:hAnsiTheme="minorBidi" w:cs="Times New Roman"/>
                <w:sz w:val="18"/>
                <w:szCs w:val="18"/>
              </w:rPr>
              <w:fldChar w:fldCharType="separate"/>
            </w:r>
            <w:r>
              <w:rPr>
                <w:rFonts w:asciiTheme="minorBidi" w:hAnsiTheme="minorBidi" w:cs="Times New Roman"/>
                <w:sz w:val="18"/>
                <w:szCs w:val="18"/>
              </w:rPr>
              <w:fldChar w:fldCharType="end"/>
            </w:r>
          </w:p>
        </w:tc>
      </w:tr>
    </w:tbl>
    <w:p w14:paraId="15788CB6" w14:textId="7F57F443" w:rsidR="00852778" w:rsidRDefault="003E7972" w:rsidP="00A95F43">
      <w:pPr>
        <w:spacing w:before="120" w:after="120"/>
        <w:rPr>
          <w:b/>
          <w:i/>
          <w:color w:val="FF0000"/>
        </w:rPr>
      </w:pPr>
      <w:r w:rsidRPr="00FC262C">
        <w:rPr>
          <w:b/>
          <w:iCs/>
          <w:sz w:val="16"/>
          <w:szCs w:val="16"/>
        </w:rPr>
        <w:t>Please note - information that students/staff provide when reporting an accident/incident/ concern MAY be shared with third parties, in comp</w:t>
      </w:r>
      <w:r w:rsidR="000D6C89" w:rsidRPr="00FC262C">
        <w:rPr>
          <w:b/>
          <w:iCs/>
          <w:sz w:val="16"/>
          <w:szCs w:val="16"/>
        </w:rPr>
        <w:t>liance with current legislation.</w:t>
      </w:r>
      <w:r w:rsidR="004424FB">
        <w:rPr>
          <w:b/>
          <w:iCs/>
          <w:sz w:val="16"/>
          <w:szCs w:val="16"/>
        </w:rPr>
        <w:t xml:space="preserve">  </w:t>
      </w:r>
      <w:r w:rsidR="00852778" w:rsidRPr="00FC262C">
        <w:rPr>
          <w:b/>
          <w:iCs/>
          <w:sz w:val="16"/>
          <w:szCs w:val="16"/>
        </w:rPr>
        <w:t xml:space="preserve">GDPR - this report contains sensitive information and must be encrypted before sending.  </w:t>
      </w:r>
    </w:p>
    <w:sectPr w:rsidR="00852778" w:rsidSect="00055DA8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720" w:right="720" w:bottom="720" w:left="720" w:header="708" w:footer="8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FD76D" w14:textId="77777777" w:rsidR="00C12895" w:rsidRDefault="00C12895" w:rsidP="008C062E">
      <w:pPr>
        <w:spacing w:before="0" w:after="0"/>
      </w:pPr>
      <w:r>
        <w:separator/>
      </w:r>
    </w:p>
  </w:endnote>
  <w:endnote w:type="continuationSeparator" w:id="0">
    <w:p w14:paraId="2FD9BD99" w14:textId="77777777" w:rsidR="00C12895" w:rsidRDefault="00C12895" w:rsidP="008C06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E754" w14:textId="7D968784" w:rsidR="00E253F1" w:rsidRDefault="00E253F1" w:rsidP="001F02F1">
    <w:pPr>
      <w:pStyle w:val="Footer"/>
      <w:jc w:val="center"/>
    </w:pPr>
    <w:r w:rsidRPr="008C062E">
      <w:rPr>
        <w:rFonts w:ascii="Calibri" w:hAnsi="Calibri"/>
        <w:sz w:val="21"/>
        <w:szCs w:val="21"/>
      </w:rPr>
      <w:t>© Sheffield Hallam University</w:t>
    </w:r>
    <w:r w:rsidR="00EB652E">
      <w:rPr>
        <w:rFonts w:ascii="Calibri" w:hAnsi="Calibri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18E30" w14:textId="77777777" w:rsidR="00C12895" w:rsidRDefault="00C12895" w:rsidP="008C062E">
      <w:pPr>
        <w:spacing w:before="0" w:after="0"/>
      </w:pPr>
      <w:r>
        <w:separator/>
      </w:r>
    </w:p>
  </w:footnote>
  <w:footnote w:type="continuationSeparator" w:id="0">
    <w:p w14:paraId="1047DB8A" w14:textId="77777777" w:rsidR="00C12895" w:rsidRDefault="00C12895" w:rsidP="008C062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1ABAE" w14:textId="77777777" w:rsidR="000D6C89" w:rsidRDefault="000E5692">
    <w:pPr>
      <w:pStyle w:val="Header"/>
    </w:pPr>
    <w:r>
      <w:rPr>
        <w:noProof/>
        <w:lang w:eastAsia="en-GB"/>
      </w:rPr>
      <w:pict w14:anchorId="573705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59942" o:spid="_x0000_s2049" type="#_x0000_t136" style="position:absolute;margin-left:0;margin-top:0;width:728.25pt;height:8.6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HIS FORM MUST BE ENCRYPTED BEFORE SHARING - FOLLOW INSTRUCTIONS UNDER MS WORD 'FILE' TAB -  REMEMBER TO SEND PASSWORD TO HWBaccidentsincidents@shu.ac.u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9F3BC" w14:textId="29CB858D" w:rsidR="0037462A" w:rsidRPr="00417627" w:rsidRDefault="000E5692" w:rsidP="00EC7610">
    <w:pPr>
      <w:pStyle w:val="Header"/>
      <w:tabs>
        <w:tab w:val="clear" w:pos="4513"/>
        <w:tab w:val="clear" w:pos="9026"/>
        <w:tab w:val="left" w:pos="4725"/>
      </w:tabs>
    </w:pPr>
    <w:r>
      <w:rPr>
        <w:noProof/>
        <w:lang w:eastAsia="en-GB"/>
      </w:rPr>
      <w:pict w14:anchorId="74E82A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59943" o:spid="_x0000_s2050" type="#_x0000_t136" style="position:absolute;margin-left:0;margin-top:0;width:728.25pt;height:8.6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HIS FORM MUST BE ENCRYPTED BEFORE SHARING - FOLLOW INSTRUCTIONS UNDER MS WORD 'FILE' TAB -  REMEMBER TO SEND PASSWORD TO HWBaccidentsincidents@shu.ac.uk"/>
          <w10:wrap anchorx="margin" anchory="margin"/>
        </v:shape>
      </w:pict>
    </w:r>
    <w:r w:rsidR="000D6C89">
      <w:t xml:space="preserve">   </w:t>
    </w:r>
    <w:r w:rsidR="009D1D30" w:rsidRPr="008121A3">
      <w:rPr>
        <w:rFonts w:asciiTheme="minorBidi" w:hAnsiTheme="minorBidi"/>
        <w:noProof/>
        <w:lang w:eastAsia="en-GB"/>
      </w:rPr>
      <w:drawing>
        <wp:inline distT="0" distB="0" distL="0" distR="0" wp14:anchorId="09B07436" wp14:editId="0099DD4D">
          <wp:extent cx="1019175" cy="551066"/>
          <wp:effectExtent l="0" t="0" r="0" b="0"/>
          <wp:docPr id="2" name="Picture 2" descr="Sheffield Hallam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effield Hallam University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987" cy="55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761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AD6EF" w14:textId="77777777" w:rsidR="000D6C89" w:rsidRDefault="000E5692">
    <w:pPr>
      <w:pStyle w:val="Header"/>
    </w:pPr>
    <w:r>
      <w:rPr>
        <w:noProof/>
        <w:lang w:eastAsia="en-GB"/>
      </w:rPr>
      <w:pict w14:anchorId="77DA9B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59941" o:spid="_x0000_s2051" type="#_x0000_t136" style="position:absolute;margin-left:0;margin-top:0;width:728.25pt;height:8.6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HIS FORM MUST BE ENCRYPTED BEFORE SHARING - FOLLOW INSTRUCTIONS UNDER MS WORD 'FILE' TAB -  REMEMBER TO SEND PASSWORD TO HWBaccidentsincidents@shu.ac.u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2E0C0BE"/>
    <w:lvl w:ilvl="0">
      <w:numFmt w:val="bullet"/>
      <w:lvlText w:val="*"/>
      <w:lvlJc w:val="left"/>
    </w:lvl>
  </w:abstractNum>
  <w:abstractNum w:abstractNumId="1" w15:restartNumberingAfterBreak="0">
    <w:nsid w:val="68C52290"/>
    <w:multiLevelType w:val="hybridMultilevel"/>
    <w:tmpl w:val="58DC427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02413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  <w:num w:numId="2" w16cid:durableId="370307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AtVyqicHmraOVedh01x/zwVErMMcGKRjRHDzyAyxmTdBIphuiMLMWDqDRmi/snigCHpVPleqLitHzc/mDQXqVw==" w:salt="nOGT/pHlwtuLZgfEz+b3bA==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62E"/>
    <w:rsid w:val="0000432B"/>
    <w:rsid w:val="000064EB"/>
    <w:rsid w:val="00015987"/>
    <w:rsid w:val="00043C70"/>
    <w:rsid w:val="00055DA8"/>
    <w:rsid w:val="0006346A"/>
    <w:rsid w:val="000957EF"/>
    <w:rsid w:val="00097671"/>
    <w:rsid w:val="00097BE7"/>
    <w:rsid w:val="000A3726"/>
    <w:rsid w:val="000A5ED5"/>
    <w:rsid w:val="000D6C89"/>
    <w:rsid w:val="000E5692"/>
    <w:rsid w:val="000F2688"/>
    <w:rsid w:val="000F30A6"/>
    <w:rsid w:val="0012122B"/>
    <w:rsid w:val="001338FB"/>
    <w:rsid w:val="001554D3"/>
    <w:rsid w:val="00170A8A"/>
    <w:rsid w:val="00176C73"/>
    <w:rsid w:val="00183B53"/>
    <w:rsid w:val="001B1EDB"/>
    <w:rsid w:val="001B64A7"/>
    <w:rsid w:val="001D63B0"/>
    <w:rsid w:val="001F02F1"/>
    <w:rsid w:val="001F0702"/>
    <w:rsid w:val="001F2972"/>
    <w:rsid w:val="00203700"/>
    <w:rsid w:val="00246235"/>
    <w:rsid w:val="00264585"/>
    <w:rsid w:val="002A1E3A"/>
    <w:rsid w:val="002A44D9"/>
    <w:rsid w:val="002B4401"/>
    <w:rsid w:val="002C3255"/>
    <w:rsid w:val="002C6C72"/>
    <w:rsid w:val="002D63DD"/>
    <w:rsid w:val="002F7B1E"/>
    <w:rsid w:val="00330EF9"/>
    <w:rsid w:val="003546B2"/>
    <w:rsid w:val="00356C9C"/>
    <w:rsid w:val="00361FE4"/>
    <w:rsid w:val="00367470"/>
    <w:rsid w:val="00370EBE"/>
    <w:rsid w:val="00372D7B"/>
    <w:rsid w:val="0037462A"/>
    <w:rsid w:val="00375D7C"/>
    <w:rsid w:val="003A5EF3"/>
    <w:rsid w:val="003E7972"/>
    <w:rsid w:val="00415377"/>
    <w:rsid w:val="00417627"/>
    <w:rsid w:val="004413D5"/>
    <w:rsid w:val="004424FB"/>
    <w:rsid w:val="00464248"/>
    <w:rsid w:val="0046570F"/>
    <w:rsid w:val="00473BE7"/>
    <w:rsid w:val="00482ED2"/>
    <w:rsid w:val="004869A0"/>
    <w:rsid w:val="00492F88"/>
    <w:rsid w:val="00493239"/>
    <w:rsid w:val="004A3431"/>
    <w:rsid w:val="004B2E02"/>
    <w:rsid w:val="0050014C"/>
    <w:rsid w:val="00514432"/>
    <w:rsid w:val="005A40B3"/>
    <w:rsid w:val="00615B19"/>
    <w:rsid w:val="00642188"/>
    <w:rsid w:val="00654CDB"/>
    <w:rsid w:val="006679DB"/>
    <w:rsid w:val="00674926"/>
    <w:rsid w:val="0069357C"/>
    <w:rsid w:val="006F47EE"/>
    <w:rsid w:val="0071482C"/>
    <w:rsid w:val="00720F29"/>
    <w:rsid w:val="00750009"/>
    <w:rsid w:val="00762BC4"/>
    <w:rsid w:val="007772D8"/>
    <w:rsid w:val="00781B0A"/>
    <w:rsid w:val="007836BE"/>
    <w:rsid w:val="00784914"/>
    <w:rsid w:val="00795278"/>
    <w:rsid w:val="007B3E84"/>
    <w:rsid w:val="008121A3"/>
    <w:rsid w:val="008408CF"/>
    <w:rsid w:val="0084792C"/>
    <w:rsid w:val="00852778"/>
    <w:rsid w:val="00864E98"/>
    <w:rsid w:val="008732A1"/>
    <w:rsid w:val="0087366D"/>
    <w:rsid w:val="00874844"/>
    <w:rsid w:val="00880B14"/>
    <w:rsid w:val="008A5C7B"/>
    <w:rsid w:val="008B2712"/>
    <w:rsid w:val="008C062E"/>
    <w:rsid w:val="008D2DBD"/>
    <w:rsid w:val="008F4F2A"/>
    <w:rsid w:val="0091064C"/>
    <w:rsid w:val="009144D1"/>
    <w:rsid w:val="009351D1"/>
    <w:rsid w:val="00964593"/>
    <w:rsid w:val="009848CB"/>
    <w:rsid w:val="009A06C4"/>
    <w:rsid w:val="009D0EC7"/>
    <w:rsid w:val="009D1D30"/>
    <w:rsid w:val="009F7D7C"/>
    <w:rsid w:val="00A30BF2"/>
    <w:rsid w:val="00A42EEF"/>
    <w:rsid w:val="00A8014E"/>
    <w:rsid w:val="00A95F43"/>
    <w:rsid w:val="00AA3B55"/>
    <w:rsid w:val="00B23800"/>
    <w:rsid w:val="00B25292"/>
    <w:rsid w:val="00B262ED"/>
    <w:rsid w:val="00B8205E"/>
    <w:rsid w:val="00B83448"/>
    <w:rsid w:val="00B866E9"/>
    <w:rsid w:val="00B9021F"/>
    <w:rsid w:val="00BB3A20"/>
    <w:rsid w:val="00BF1E57"/>
    <w:rsid w:val="00BF70EB"/>
    <w:rsid w:val="00C013AC"/>
    <w:rsid w:val="00C03C03"/>
    <w:rsid w:val="00C102E8"/>
    <w:rsid w:val="00C12895"/>
    <w:rsid w:val="00C268C1"/>
    <w:rsid w:val="00C629F2"/>
    <w:rsid w:val="00C70EA1"/>
    <w:rsid w:val="00CA7820"/>
    <w:rsid w:val="00CB176E"/>
    <w:rsid w:val="00CC7721"/>
    <w:rsid w:val="00D3275E"/>
    <w:rsid w:val="00D5589C"/>
    <w:rsid w:val="00D82AE2"/>
    <w:rsid w:val="00DA32C5"/>
    <w:rsid w:val="00DB37E8"/>
    <w:rsid w:val="00E07C23"/>
    <w:rsid w:val="00E07F02"/>
    <w:rsid w:val="00E13C1F"/>
    <w:rsid w:val="00E21A00"/>
    <w:rsid w:val="00E253F1"/>
    <w:rsid w:val="00E5269D"/>
    <w:rsid w:val="00E52F46"/>
    <w:rsid w:val="00E764FA"/>
    <w:rsid w:val="00E8121F"/>
    <w:rsid w:val="00E8421F"/>
    <w:rsid w:val="00E86A57"/>
    <w:rsid w:val="00E97145"/>
    <w:rsid w:val="00E97A7C"/>
    <w:rsid w:val="00EB652E"/>
    <w:rsid w:val="00EC7610"/>
    <w:rsid w:val="00EE3D34"/>
    <w:rsid w:val="00EF4D9D"/>
    <w:rsid w:val="00F15CC2"/>
    <w:rsid w:val="00F2058F"/>
    <w:rsid w:val="00F53AF6"/>
    <w:rsid w:val="00F53C13"/>
    <w:rsid w:val="00F61DFE"/>
    <w:rsid w:val="00F6616B"/>
    <w:rsid w:val="00F729B0"/>
    <w:rsid w:val="00FC262C"/>
    <w:rsid w:val="00FC3E09"/>
    <w:rsid w:val="00FE16F6"/>
    <w:rsid w:val="00FF19E8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79B08DD"/>
  <w14:defaultImageDpi w14:val="0"/>
  <w15:docId w15:val="{F227DC7D-6355-4F6A-A9EA-B89E4B99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sz w:val="24"/>
        <w:szCs w:val="24"/>
        <w:lang w:val="en-GB" w:eastAsia="zh-CN" w:bidi="ar-SA"/>
      </w:rPr>
    </w:rPrDefault>
    <w:pPrDefault>
      <w:pPr>
        <w:spacing w:before="2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721"/>
    <w:rPr>
      <w:rFonts w:cs="Arial"/>
    </w:rPr>
  </w:style>
  <w:style w:type="paragraph" w:styleId="Heading1">
    <w:name w:val="heading 1"/>
    <w:basedOn w:val="Normal"/>
    <w:link w:val="Heading1Char"/>
    <w:uiPriority w:val="9"/>
    <w:qFormat/>
    <w:rsid w:val="008121A3"/>
    <w:pPr>
      <w:spacing w:before="0" w:after="0"/>
      <w:outlineLvl w:val="0"/>
    </w:pPr>
    <w:rPr>
      <w:rFonts w:ascii="Times New Roman" w:hAnsi="Times New Roman" w:cs="Times New Roman"/>
      <w:color w:val="354D3F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6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26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121A3"/>
    <w:rPr>
      <w:rFonts w:ascii="Times New Roman" w:hAnsi="Times New Roman" w:cs="Times New Roman"/>
      <w:color w:val="354D3F"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62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C06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62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C062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C062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C062E"/>
    <w:rPr>
      <w:rFonts w:cs="Times New Roman"/>
    </w:rPr>
  </w:style>
  <w:style w:type="table" w:styleId="TableGrid">
    <w:name w:val="Table Grid"/>
    <w:basedOn w:val="TableNormal"/>
    <w:uiPriority w:val="59"/>
    <w:rsid w:val="008C062E"/>
    <w:pPr>
      <w:spacing w:before="0" w:after="0"/>
    </w:pPr>
    <w:rPr>
      <w:rFonts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A372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357C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2D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76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6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1762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17627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D6C89"/>
    <w:pPr>
      <w:spacing w:before="0" w:after="0"/>
    </w:pPr>
    <w:rPr>
      <w:rFonts w:ascii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D6C89"/>
    <w:rPr>
      <w:rFonts w:ascii="Calibri" w:hAnsi="Calibri" w:cs="Consolas"/>
      <w:sz w:val="21"/>
      <w:szCs w:val="21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C26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262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15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WBaccidentsincidents@shu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WBaccidentsincidents@shu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38BC336BA16F448FA0CDEA62A5018E" ma:contentTypeVersion="0" ma:contentTypeDescription="Create a new document." ma:contentTypeScope="" ma:versionID="8c99b62fe2e0fcef283eea1baca3eb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DE48B5-271E-4BCE-980B-609C6395FE5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A5296E-33CB-4528-A8EE-E2D75C60D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4DCA24-8D9A-431E-A2EF-05C2A514E4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25295D-E277-49F8-A246-D7810B613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Parry</dc:creator>
  <cp:lastModifiedBy>Redman, Judy H</cp:lastModifiedBy>
  <cp:revision>5</cp:revision>
  <cp:lastPrinted>2010-03-09T13:44:00Z</cp:lastPrinted>
  <dcterms:created xsi:type="dcterms:W3CDTF">2023-01-31T14:48:00Z</dcterms:created>
  <dcterms:modified xsi:type="dcterms:W3CDTF">2023-01-3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C38BC336BA16F448FA0CDEA62A5018E</vt:lpwstr>
  </property>
</Properties>
</file>